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452A" w14:textId="77777777" w:rsidR="00214780" w:rsidRDefault="00571D5E" w:rsidP="00214780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81FF8" wp14:editId="4BDCE22B">
                <wp:simplePos x="0" y="0"/>
                <wp:positionH relativeFrom="column">
                  <wp:posOffset>-1202018</wp:posOffset>
                </wp:positionH>
                <wp:positionV relativeFrom="paragraph">
                  <wp:posOffset>141143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39E3" id="Rectangle 3" o:spid="_x0000_s1026" style="position:absolute;margin-left:-94.65pt;margin-top:11.1pt;width:602.4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339D6">
      <w:pPr>
        <w:pStyle w:val="TituloApartado1"/>
      </w:pPr>
      <w:r>
        <w:t>Datos del estudiante</w:t>
      </w:r>
    </w:p>
    <w:p w14:paraId="13D5827F" w14:textId="77777777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  <w:r w:rsidRPr="00A232E5">
        <w:t>Nombre y apellidos del estudiante</w:t>
      </w:r>
      <w:r>
        <w:t xml:space="preserve"> </w:t>
      </w:r>
    </w:p>
    <w:p w14:paraId="3979FC5A" w14:textId="4E11B258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</w:r>
      <w:r w:rsidR="00F66607">
        <w:t>2</w:t>
      </w:r>
      <w:r w:rsidR="00875C43">
        <w:t>0</w:t>
      </w:r>
      <w:r w:rsidRPr="00FF19CE">
        <w:t>/</w:t>
      </w:r>
      <w:r w:rsidR="001A0C24">
        <w:t>1</w:t>
      </w:r>
      <w:r w:rsidR="00875C43">
        <w:t>2</w:t>
      </w:r>
      <w:r w:rsidRPr="00FF19CE">
        <w:t>/202</w:t>
      </w:r>
      <w:r w:rsidR="001A0C24">
        <w:t>4</w:t>
      </w:r>
      <w:r>
        <w:t xml:space="preserve"> </w:t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3C1C83CF" w:rsidR="005C4BE9" w:rsidRPr="00804A12" w:rsidRDefault="00B54E8B" w:rsidP="00804A12">
      <w:pPr>
        <w:pStyle w:val="TituloApartado1"/>
      </w:pPr>
      <w:r w:rsidRPr="00B54E8B">
        <w:t xml:space="preserve">Actividad </w:t>
      </w:r>
      <w:r w:rsidR="00EA41A5">
        <w:t>2</w:t>
      </w:r>
      <w:r w:rsidRPr="00B54E8B">
        <w:t xml:space="preserve">: </w:t>
      </w:r>
      <w:r w:rsidR="00F66607">
        <w:t>C</w:t>
      </w:r>
      <w:r w:rsidR="00EA41A5">
        <w:t>onexión a una API-Rest</w:t>
      </w:r>
    </w:p>
    <w:p w14:paraId="1ABD619B" w14:textId="0229F19B" w:rsidR="005C4BE9" w:rsidRDefault="005C4BE9" w:rsidP="005C4BE9"/>
    <w:p w14:paraId="25F8D911" w14:textId="77777777" w:rsidR="00A232E5" w:rsidRPr="00A232E5" w:rsidRDefault="00A232E5" w:rsidP="00C45DEE">
      <w:pPr>
        <w:pStyle w:val="TtuloApartado3"/>
      </w:pPr>
      <w:r w:rsidRPr="00A232E5">
        <w:t>Objetivos de la actividad</w:t>
      </w:r>
    </w:p>
    <w:p w14:paraId="56AC2522" w14:textId="77777777" w:rsidR="00A232E5" w:rsidRDefault="00A232E5" w:rsidP="00C45DEE"/>
    <w:p w14:paraId="711DBF88" w14:textId="259C7CA7" w:rsidR="008D4026" w:rsidRPr="008D4026" w:rsidRDefault="008D4026" w:rsidP="008D4026">
      <w:r w:rsidRPr="008D4026">
        <w:t xml:space="preserve">En esta actividad debes programar la funcionalidad de </w:t>
      </w:r>
      <w:r w:rsidR="002E0EF2">
        <w:t>una calculadora de salario neto</w:t>
      </w:r>
      <w:r w:rsidRPr="008D4026">
        <w:t>. Aquí pondrás en práctica:</w:t>
      </w:r>
    </w:p>
    <w:p w14:paraId="1D49B46D" w14:textId="77777777" w:rsidR="008D4026" w:rsidRPr="008D4026" w:rsidRDefault="008D4026" w:rsidP="008D4026"/>
    <w:p w14:paraId="2F9B825B" w14:textId="78C84A14" w:rsidR="008D4026" w:rsidRPr="008D4026" w:rsidRDefault="00A578F4" w:rsidP="008D4026">
      <w:pPr>
        <w:pStyle w:val="Vietaprimernivel"/>
      </w:pPr>
      <w:bookmarkStart w:id="0" w:name="_Hlk181009498"/>
      <w:r>
        <w:t>Diseño de interfaces en Android</w:t>
      </w:r>
    </w:p>
    <w:bookmarkEnd w:id="0"/>
    <w:p w14:paraId="7BE49ED8" w14:textId="581E9F3F" w:rsidR="008D4026" w:rsidRPr="008D4026" w:rsidRDefault="00A578F4" w:rsidP="008D4026">
      <w:pPr>
        <w:pStyle w:val="Vietaprimernivel"/>
      </w:pPr>
      <w:r>
        <w:t>Uso del lenguaje Kotlin</w:t>
      </w:r>
    </w:p>
    <w:p w14:paraId="0CAEB0BE" w14:textId="2EAAD63F" w:rsidR="008D4026" w:rsidRDefault="00A578F4" w:rsidP="008D4026">
      <w:pPr>
        <w:pStyle w:val="Vietaprimernivel"/>
      </w:pPr>
      <w:r>
        <w:t>Manejo de IDE Android Studio</w:t>
      </w:r>
    </w:p>
    <w:p w14:paraId="540A8EEF" w14:textId="13681B04" w:rsidR="00525271" w:rsidRDefault="00525271" w:rsidP="008D4026">
      <w:pPr>
        <w:pStyle w:val="Vietaprimernivel"/>
      </w:pPr>
      <w:r>
        <w:t>Conexión a RetroFit</w:t>
      </w:r>
    </w:p>
    <w:p w14:paraId="292C8647" w14:textId="23249E4F" w:rsidR="00525271" w:rsidRDefault="00525271" w:rsidP="008D4026">
      <w:pPr>
        <w:pStyle w:val="Vietaprimernivel"/>
      </w:pPr>
      <w:r>
        <w:t>Uso de Corrutinas</w:t>
      </w:r>
    </w:p>
    <w:p w14:paraId="24BF2EA2" w14:textId="77777777" w:rsidR="008D4026" w:rsidRPr="008D4026" w:rsidRDefault="008D4026" w:rsidP="008D4026"/>
    <w:p w14:paraId="556CCCE0" w14:textId="048FD4D6" w:rsidR="008D4026" w:rsidRPr="008D4026" w:rsidRDefault="008D4026" w:rsidP="008D4026">
      <w:r w:rsidRPr="008D4026">
        <w:t xml:space="preserve">Aunque la </w:t>
      </w:r>
      <w:r w:rsidR="00AC7DE9">
        <w:t>app</w:t>
      </w:r>
      <w:r w:rsidRPr="008D4026">
        <w:t xml:space="preserve"> es ficticia, la manera de enfocar esta actividad y lo que se requiere no difiere mucho a cómo funciona el mundo real.</w:t>
      </w:r>
    </w:p>
    <w:p w14:paraId="5E4C0EF0" w14:textId="77777777" w:rsidR="00A232E5" w:rsidRPr="0012441B" w:rsidRDefault="00A232E5" w:rsidP="00A232E5"/>
    <w:p w14:paraId="26E60779" w14:textId="77777777" w:rsidR="00A232E5" w:rsidRPr="007476CD" w:rsidRDefault="00A232E5" w:rsidP="00804A12">
      <w:pPr>
        <w:pStyle w:val="TtuloApartado3"/>
      </w:pPr>
      <w:r w:rsidRPr="007476CD">
        <w:t>Pautas de elaboración</w:t>
      </w:r>
    </w:p>
    <w:p w14:paraId="61B97137" w14:textId="77777777" w:rsidR="00A232E5" w:rsidRDefault="00A232E5" w:rsidP="00A232E5"/>
    <w:p w14:paraId="0800DE8A" w14:textId="019E6E91" w:rsidR="00A232E5" w:rsidRDefault="005050AF" w:rsidP="00702B23">
      <w:r>
        <w:t xml:space="preserve">Se debe de crear una App en Android Studio usando </w:t>
      </w:r>
      <w:r w:rsidR="00E661F5">
        <w:t>K</w:t>
      </w:r>
      <w:r>
        <w:t xml:space="preserve">otlin como lenguaje de programación. El diseño de la App es </w:t>
      </w:r>
      <w:r w:rsidR="00DD717C">
        <w:t>libre,</w:t>
      </w:r>
      <w:r>
        <w:t xml:space="preserve"> pero debe de tener </w:t>
      </w:r>
      <w:r w:rsidR="00281F47">
        <w:t xml:space="preserve">una </w:t>
      </w:r>
      <w:r w:rsidR="000032ED">
        <w:t>vista</w:t>
      </w:r>
      <w:r w:rsidR="00281F47">
        <w:t xml:space="preserve"> </w:t>
      </w:r>
      <w:r w:rsidR="00DD717C">
        <w:t>en la que se muestren los resultados.</w:t>
      </w:r>
      <w:r w:rsidR="00702B23">
        <w:t xml:space="preserve"> </w:t>
      </w:r>
      <w:r w:rsidR="00702B23">
        <w:t>Usaremos una API pública de películas. La URL para obtener películas populares es algo como:</w:t>
      </w:r>
      <w:r w:rsidR="00702B23">
        <w:t xml:space="preserve"> </w:t>
      </w:r>
      <w:hyperlink r:id="rId11" w:history="1">
        <w:r w:rsidR="00702B23" w:rsidRPr="00C01F86">
          <w:rPr>
            <w:rStyle w:val="Hipervnculo"/>
          </w:rPr>
          <w:t>https://api.samplemovieapi.com/movies/popular</w:t>
        </w:r>
      </w:hyperlink>
      <w:r w:rsidR="00702B23">
        <w:t xml:space="preserve"> </w:t>
      </w:r>
    </w:p>
    <w:p w14:paraId="0A5CA0EC" w14:textId="77777777" w:rsidR="00224E73" w:rsidRDefault="00224E73" w:rsidP="001E0FD5">
      <w:pPr>
        <w:rPr>
          <w:rStyle w:val="Cdigofuenteinline"/>
          <w:rFonts w:ascii="Calibri" w:hAnsi="Calibri"/>
          <w:sz w:val="24"/>
          <w:szCs w:val="24"/>
        </w:rPr>
      </w:pPr>
    </w:p>
    <w:p w14:paraId="4D2EF8EF" w14:textId="77777777" w:rsidR="00875C43" w:rsidRDefault="00875C43" w:rsidP="001E0FD5">
      <w:pPr>
        <w:rPr>
          <w:rStyle w:val="Cdigofuenteinline"/>
          <w:rFonts w:ascii="Calibri" w:hAnsi="Calibri"/>
          <w:sz w:val="24"/>
          <w:szCs w:val="24"/>
        </w:rPr>
      </w:pPr>
    </w:p>
    <w:p w14:paraId="031D100A" w14:textId="77777777" w:rsidR="00875C43" w:rsidRPr="001E0FD5" w:rsidRDefault="00875C43" w:rsidP="001E0FD5">
      <w:pPr>
        <w:rPr>
          <w:rStyle w:val="Cdigofuenteinline"/>
          <w:rFonts w:ascii="Calibri" w:hAnsi="Calibri"/>
          <w:sz w:val="24"/>
          <w:szCs w:val="24"/>
        </w:rPr>
      </w:pPr>
    </w:p>
    <w:p w14:paraId="5A8325A2" w14:textId="7AFE072C" w:rsidR="00702B23" w:rsidRPr="001E0FD5" w:rsidRDefault="001E0FD5" w:rsidP="001E0FD5">
      <w:pPr>
        <w:rPr>
          <w:rStyle w:val="Cdigofuenteinline"/>
          <w:rFonts w:ascii="Calibri" w:hAnsi="Calibri"/>
          <w:sz w:val="24"/>
          <w:szCs w:val="24"/>
        </w:rPr>
      </w:pPr>
      <w:r w:rsidRPr="001E0FD5">
        <w:rPr>
          <w:rStyle w:val="Cdigofuenteinline"/>
          <w:rFonts w:ascii="Calibri" w:hAnsi="Calibri"/>
          <w:sz w:val="24"/>
          <w:szCs w:val="24"/>
        </w:rPr>
        <w:lastRenderedPageBreak/>
        <w:t>Se deben de seguir los siguientes pasos para el desarrollo de la actividad:</w:t>
      </w:r>
    </w:p>
    <w:p w14:paraId="09DF968A" w14:textId="3E6C8649" w:rsidR="007B5F5A" w:rsidRDefault="004143C3" w:rsidP="00C91298">
      <w:pPr>
        <w:pStyle w:val="ListanumeradaTEST"/>
      </w:pPr>
      <w:r w:rsidRPr="004143C3">
        <w:t>Crea un nuevo proyecto en Android Studio</w:t>
      </w:r>
      <w:r>
        <w:t>.</w:t>
      </w:r>
    </w:p>
    <w:p w14:paraId="30F29E87" w14:textId="77777777" w:rsidR="001E0FD5" w:rsidRDefault="001E0FD5" w:rsidP="001E0FD5">
      <w:pPr>
        <w:pStyle w:val="ListanumeradaTEST"/>
        <w:numPr>
          <w:ilvl w:val="0"/>
          <w:numId w:val="0"/>
        </w:numPr>
        <w:ind w:left="284"/>
      </w:pPr>
    </w:p>
    <w:p w14:paraId="1659F90C" w14:textId="28EC9970" w:rsidR="004143C3" w:rsidRDefault="009F6226" w:rsidP="00C91298">
      <w:pPr>
        <w:pStyle w:val="ListanumeradaTEST"/>
      </w:pPr>
      <w:r w:rsidRPr="009F6226">
        <w:t>Configura los permisos de internet</w:t>
      </w:r>
      <w:r w:rsidR="00112388">
        <w:t xml:space="preserve"> e</w:t>
      </w:r>
      <w:r w:rsidR="00112388" w:rsidRPr="00112388">
        <w:t>n el archivo AndroidManifest.xml</w:t>
      </w:r>
      <w:r w:rsidR="00C014A4">
        <w:t>:</w:t>
      </w:r>
    </w:p>
    <w:p w14:paraId="2484C541" w14:textId="405B31A9" w:rsidR="009F6226" w:rsidRDefault="00C014A4" w:rsidP="00C014A4">
      <w:pPr>
        <w:pStyle w:val="Cdigo"/>
        <w:ind w:firstLine="284"/>
      </w:pPr>
      <w:r w:rsidRPr="00C014A4">
        <w:t>&lt;uses-permission android:name="android.permission.INTERNET"/&gt;</w:t>
      </w:r>
    </w:p>
    <w:p w14:paraId="0A5A237D" w14:textId="77777777" w:rsidR="00C014A4" w:rsidRDefault="00C014A4" w:rsidP="00C014A4">
      <w:pPr>
        <w:pStyle w:val="Cdigo"/>
      </w:pPr>
    </w:p>
    <w:p w14:paraId="17DACFBE" w14:textId="3C84FE01" w:rsidR="009F6226" w:rsidRDefault="009F6226" w:rsidP="00C91298">
      <w:pPr>
        <w:pStyle w:val="ListanumeradaTEST"/>
      </w:pPr>
      <w:r w:rsidRPr="009F6226">
        <w:t>Agrega las dependencias en el archivo build.gradle</w:t>
      </w:r>
      <w:r w:rsidR="00C014A4">
        <w:t>:</w:t>
      </w:r>
    </w:p>
    <w:p w14:paraId="7D6D26F4" w14:textId="77777777" w:rsidR="00C014A4" w:rsidRDefault="00C014A4" w:rsidP="00C014A4">
      <w:pPr>
        <w:pStyle w:val="Cdigo"/>
        <w:ind w:left="284"/>
      </w:pPr>
      <w:r>
        <w:t>implementation "com.squareup.retrofit2:retrofit:2.9.0"</w:t>
      </w:r>
    </w:p>
    <w:p w14:paraId="5F7C48F6" w14:textId="77777777" w:rsidR="00C014A4" w:rsidRDefault="00C014A4" w:rsidP="00C014A4">
      <w:pPr>
        <w:pStyle w:val="Cdigo"/>
        <w:ind w:left="284"/>
      </w:pPr>
      <w:r>
        <w:t>implementation "com.squareup.retrofit2:converter-gson:2.9.0"</w:t>
      </w:r>
    </w:p>
    <w:p w14:paraId="0F9D0EA6" w14:textId="3E07FBFB" w:rsidR="00C014A4" w:rsidRDefault="00C014A4" w:rsidP="00C014A4">
      <w:pPr>
        <w:pStyle w:val="Cdigo"/>
        <w:ind w:left="284"/>
      </w:pPr>
      <w:r>
        <w:t>implementation 'org.jetbrains.kotlinx:kotlinx-coroutines-android:1.3.6'</w:t>
      </w:r>
    </w:p>
    <w:p w14:paraId="21256AEA" w14:textId="77777777" w:rsidR="00C014A4" w:rsidRDefault="00C014A4" w:rsidP="00C014A4">
      <w:pPr>
        <w:pStyle w:val="Cdigo"/>
      </w:pPr>
    </w:p>
    <w:p w14:paraId="2EF1587C" w14:textId="31FF8A5F" w:rsidR="00C014A4" w:rsidRDefault="00904CD4" w:rsidP="00C014A4">
      <w:pPr>
        <w:pStyle w:val="ListanumeradaTEST"/>
      </w:pPr>
      <w:r w:rsidRPr="00904CD4">
        <w:t>Crea la Data Class para los datos de la API</w:t>
      </w:r>
      <w:r w:rsidR="0085437C">
        <w:t>:</w:t>
      </w:r>
    </w:p>
    <w:p w14:paraId="4EC6C37C" w14:textId="77777777" w:rsidR="001822D6" w:rsidRDefault="0085437C" w:rsidP="001822D6">
      <w:r w:rsidRPr="0085437C">
        <w:t xml:space="preserve">Para que Retrofit pueda convertir los datos JSON a objetos Kotlin, </w:t>
      </w:r>
      <w:r>
        <w:t>se necesita tener una</w:t>
      </w:r>
      <w:r w:rsidRPr="0085437C">
        <w:t xml:space="preserve"> data class. El </w:t>
      </w:r>
      <w:r>
        <w:t xml:space="preserve">fichero </w:t>
      </w:r>
      <w:r w:rsidRPr="0085437C">
        <w:t xml:space="preserve">JSON </w:t>
      </w:r>
      <w:r>
        <w:t>que devuelve la API</w:t>
      </w:r>
      <w:r w:rsidRPr="0085437C">
        <w:t xml:space="preserve"> tiene una estructura como esta</w:t>
      </w:r>
      <w:r>
        <w:t>:</w:t>
      </w:r>
      <w:r>
        <w:br/>
      </w:r>
    </w:p>
    <w:p w14:paraId="211CFC13" w14:textId="5F54AEE7" w:rsidR="001822D6" w:rsidRDefault="001822D6" w:rsidP="001822D6">
      <w:pPr>
        <w:pStyle w:val="Cdigo"/>
        <w:ind w:left="709"/>
      </w:pPr>
      <w:r>
        <w:t>{</w:t>
      </w:r>
    </w:p>
    <w:p w14:paraId="6FFF220B" w14:textId="77777777" w:rsidR="001822D6" w:rsidRDefault="001822D6" w:rsidP="001822D6">
      <w:pPr>
        <w:pStyle w:val="Cdigo"/>
        <w:ind w:left="709"/>
      </w:pPr>
      <w:r>
        <w:t xml:space="preserve">  "movies": [</w:t>
      </w:r>
    </w:p>
    <w:p w14:paraId="29C9E23B" w14:textId="77777777" w:rsidR="001822D6" w:rsidRDefault="001822D6" w:rsidP="001822D6">
      <w:pPr>
        <w:pStyle w:val="Cdigo"/>
        <w:ind w:left="709"/>
      </w:pPr>
      <w:r>
        <w:t xml:space="preserve">    {</w:t>
      </w:r>
    </w:p>
    <w:p w14:paraId="40F8AA01" w14:textId="77777777" w:rsidR="001822D6" w:rsidRDefault="001822D6" w:rsidP="001822D6">
      <w:pPr>
        <w:pStyle w:val="Cdigo"/>
        <w:ind w:left="709"/>
      </w:pPr>
      <w:r>
        <w:t xml:space="preserve">      "title": "The Matrix",</w:t>
      </w:r>
    </w:p>
    <w:p w14:paraId="1E9EC786" w14:textId="77777777" w:rsidR="001822D6" w:rsidRDefault="001822D6" w:rsidP="001822D6">
      <w:pPr>
        <w:pStyle w:val="Cdigo"/>
        <w:ind w:left="709"/>
      </w:pPr>
      <w:r>
        <w:t xml:space="preserve">      "poster": "https://link.to/poster.jpg",</w:t>
      </w:r>
    </w:p>
    <w:p w14:paraId="4C592D61" w14:textId="77777777" w:rsidR="001822D6" w:rsidRDefault="001822D6" w:rsidP="001822D6">
      <w:pPr>
        <w:pStyle w:val="Cdigo"/>
        <w:ind w:left="709"/>
      </w:pPr>
      <w:r>
        <w:t xml:space="preserve">      "rating": 8.7</w:t>
      </w:r>
    </w:p>
    <w:p w14:paraId="142EC9F1" w14:textId="77777777" w:rsidR="001822D6" w:rsidRDefault="001822D6" w:rsidP="001822D6">
      <w:pPr>
        <w:pStyle w:val="Cdigo"/>
        <w:ind w:left="709"/>
      </w:pPr>
      <w:r>
        <w:t xml:space="preserve">    },</w:t>
      </w:r>
    </w:p>
    <w:p w14:paraId="6205E503" w14:textId="77777777" w:rsidR="001822D6" w:rsidRDefault="001822D6" w:rsidP="001822D6">
      <w:pPr>
        <w:pStyle w:val="Cdigo"/>
        <w:ind w:left="709"/>
      </w:pPr>
      <w:r>
        <w:t xml:space="preserve">    ...</w:t>
      </w:r>
    </w:p>
    <w:p w14:paraId="172F825A" w14:textId="77777777" w:rsidR="001822D6" w:rsidRDefault="001822D6" w:rsidP="001822D6">
      <w:pPr>
        <w:pStyle w:val="Cdigo"/>
        <w:ind w:left="709"/>
      </w:pPr>
      <w:r>
        <w:t xml:space="preserve">  ]</w:t>
      </w:r>
    </w:p>
    <w:p w14:paraId="20AD111B" w14:textId="5F72AAE4" w:rsidR="001822D6" w:rsidRDefault="001822D6" w:rsidP="001822D6">
      <w:pPr>
        <w:pStyle w:val="Cdigo"/>
        <w:ind w:left="709"/>
      </w:pPr>
      <w:r>
        <w:t>}</w:t>
      </w:r>
    </w:p>
    <w:p w14:paraId="64C0FB44" w14:textId="77777777" w:rsidR="001822D6" w:rsidRPr="001822D6" w:rsidRDefault="001822D6" w:rsidP="001822D6"/>
    <w:p w14:paraId="2F101B8A" w14:textId="6B2A084B" w:rsidR="001822D6" w:rsidRDefault="00015452" w:rsidP="001822D6">
      <w:r>
        <w:t>Se debe de crear en el directorio principal una clase llamada MovieResponse:</w:t>
      </w:r>
    </w:p>
    <w:p w14:paraId="06A2E763" w14:textId="77777777" w:rsidR="00283C27" w:rsidRDefault="00283C27" w:rsidP="00283C27">
      <w:pPr>
        <w:pStyle w:val="Cdigo"/>
        <w:ind w:left="709"/>
      </w:pPr>
      <w:r>
        <w:t>data class MovieResponse(</w:t>
      </w:r>
    </w:p>
    <w:p w14:paraId="329384A0" w14:textId="77777777" w:rsidR="00283C27" w:rsidRDefault="00283C27" w:rsidP="00283C27">
      <w:pPr>
        <w:pStyle w:val="Cdigo"/>
        <w:ind w:left="709"/>
      </w:pPr>
      <w:r>
        <w:t xml:space="preserve">    val movies: List&lt;Movie&gt;</w:t>
      </w:r>
    </w:p>
    <w:p w14:paraId="6053C8C9" w14:textId="77777777" w:rsidR="00283C27" w:rsidRDefault="00283C27" w:rsidP="00283C27">
      <w:pPr>
        <w:pStyle w:val="Cdigo"/>
        <w:ind w:left="709"/>
      </w:pPr>
      <w:r>
        <w:t>)</w:t>
      </w:r>
    </w:p>
    <w:p w14:paraId="094ABEFC" w14:textId="77777777" w:rsidR="00283C27" w:rsidRDefault="00283C27" w:rsidP="00283C27">
      <w:pPr>
        <w:pStyle w:val="Cdigo"/>
        <w:ind w:left="709"/>
      </w:pPr>
    </w:p>
    <w:p w14:paraId="138D759C" w14:textId="77777777" w:rsidR="00283C27" w:rsidRDefault="00283C27" w:rsidP="00283C27">
      <w:pPr>
        <w:pStyle w:val="Cdigo"/>
        <w:ind w:left="709"/>
      </w:pPr>
      <w:r>
        <w:t>data class Movie(</w:t>
      </w:r>
    </w:p>
    <w:p w14:paraId="34E58DA8" w14:textId="77777777" w:rsidR="00283C27" w:rsidRDefault="00283C27" w:rsidP="00283C27">
      <w:pPr>
        <w:pStyle w:val="Cdigo"/>
        <w:ind w:left="709"/>
      </w:pPr>
      <w:r>
        <w:t xml:space="preserve">    val title: String,</w:t>
      </w:r>
    </w:p>
    <w:p w14:paraId="65783168" w14:textId="77777777" w:rsidR="00283C27" w:rsidRDefault="00283C27" w:rsidP="00283C27">
      <w:pPr>
        <w:pStyle w:val="Cdigo"/>
        <w:ind w:left="709"/>
      </w:pPr>
      <w:r>
        <w:t xml:space="preserve">    val poster: String,</w:t>
      </w:r>
    </w:p>
    <w:p w14:paraId="4F0C58A5" w14:textId="77777777" w:rsidR="00283C27" w:rsidRDefault="00283C27" w:rsidP="00283C27">
      <w:pPr>
        <w:pStyle w:val="Cdigo"/>
        <w:ind w:left="709"/>
      </w:pPr>
      <w:r>
        <w:t xml:space="preserve">    val rating: Double</w:t>
      </w:r>
    </w:p>
    <w:p w14:paraId="583A1BCA" w14:textId="27B18111" w:rsidR="00283C27" w:rsidRDefault="00283C27" w:rsidP="00283C27">
      <w:pPr>
        <w:pStyle w:val="Cdigo"/>
        <w:ind w:left="709"/>
      </w:pPr>
      <w:r>
        <w:t>)</w:t>
      </w:r>
    </w:p>
    <w:p w14:paraId="2742E432" w14:textId="64C4C046" w:rsidR="00015452" w:rsidRDefault="00A40D65" w:rsidP="00015452">
      <w:pPr>
        <w:pStyle w:val="ListanumeradaTEST"/>
      </w:pPr>
      <w:r w:rsidRPr="00A40D65">
        <w:lastRenderedPageBreak/>
        <w:t>Crea la interfaz API para Retrofit</w:t>
      </w:r>
      <w:r w:rsidR="006E4706">
        <w:t xml:space="preserve"> </w:t>
      </w:r>
      <w:r w:rsidR="006E4706" w:rsidRPr="006E4706">
        <w:t>MovieApiService</w:t>
      </w:r>
      <w:r w:rsidR="006E4706">
        <w:t>:</w:t>
      </w:r>
    </w:p>
    <w:p w14:paraId="6E6DC237" w14:textId="77777777" w:rsidR="007C7521" w:rsidRPr="007C7521" w:rsidRDefault="007C7521" w:rsidP="007C7521">
      <w:pPr>
        <w:pStyle w:val="Cdigo"/>
        <w:ind w:left="284"/>
      </w:pPr>
      <w:r w:rsidRPr="007C7521">
        <w:t>interface MovieApiService {</w:t>
      </w:r>
    </w:p>
    <w:p w14:paraId="03C099C4" w14:textId="77777777" w:rsidR="007C7521" w:rsidRPr="007C7521" w:rsidRDefault="007C7521" w:rsidP="007C7521">
      <w:pPr>
        <w:pStyle w:val="Cdigo"/>
        <w:ind w:left="284"/>
      </w:pPr>
      <w:r w:rsidRPr="007C7521">
        <w:t xml:space="preserve">    @GET("movies/popular")</w:t>
      </w:r>
    </w:p>
    <w:p w14:paraId="0ED7A955" w14:textId="77777777" w:rsidR="007C7521" w:rsidRPr="007C7521" w:rsidRDefault="007C7521" w:rsidP="007C7521">
      <w:pPr>
        <w:pStyle w:val="Cdigo"/>
        <w:ind w:left="284"/>
      </w:pPr>
      <w:r w:rsidRPr="007C7521">
        <w:t xml:space="preserve">    suspend fun getPopularMovies(): Response&lt;MovieResponse&gt;</w:t>
      </w:r>
    </w:p>
    <w:p w14:paraId="65C87583" w14:textId="0287CD0B" w:rsidR="007C7521" w:rsidRPr="007C7521" w:rsidRDefault="007C7521" w:rsidP="007C7521">
      <w:pPr>
        <w:pStyle w:val="Cdigo"/>
        <w:ind w:left="284"/>
      </w:pPr>
      <w:r w:rsidRPr="007C7521">
        <w:t>}</w:t>
      </w:r>
    </w:p>
    <w:p w14:paraId="7DD6A3C6" w14:textId="77777777" w:rsidR="007C7521" w:rsidRDefault="007C7521" w:rsidP="00A40D65">
      <w:pPr>
        <w:pStyle w:val="ListanumeradaTEST"/>
        <w:numPr>
          <w:ilvl w:val="0"/>
          <w:numId w:val="0"/>
        </w:numPr>
      </w:pPr>
    </w:p>
    <w:p w14:paraId="2234D619" w14:textId="497DBB9A" w:rsidR="00A40D65" w:rsidRDefault="00283C27" w:rsidP="00A40D65">
      <w:pPr>
        <w:pStyle w:val="ListanumeradaTEST"/>
        <w:numPr>
          <w:ilvl w:val="0"/>
          <w:numId w:val="0"/>
        </w:numPr>
      </w:pPr>
      <w:r>
        <w:t>Se deben de definir los métodos</w:t>
      </w:r>
      <w:r w:rsidR="00E14B92">
        <w:t xml:space="preserve"> </w:t>
      </w:r>
      <w:r w:rsidR="00FC32AB">
        <w:t xml:space="preserve">que se quieren implementar de la API. </w:t>
      </w:r>
      <w:r w:rsidR="004C7430">
        <w:t xml:space="preserve">El uso de </w:t>
      </w:r>
      <w:r w:rsidR="00FC32AB" w:rsidRPr="00FC32AB">
        <w:t>la palabra clave suspend permite que esta función se ejecute en segundo plano usando corrutinas.</w:t>
      </w:r>
    </w:p>
    <w:p w14:paraId="590A32BB" w14:textId="77777777" w:rsidR="004C7430" w:rsidRDefault="004C7430" w:rsidP="00A40D65">
      <w:pPr>
        <w:pStyle w:val="ListanumeradaTEST"/>
        <w:numPr>
          <w:ilvl w:val="0"/>
          <w:numId w:val="0"/>
        </w:numPr>
      </w:pPr>
    </w:p>
    <w:p w14:paraId="4C2A9302" w14:textId="1D73EC32" w:rsidR="004C7430" w:rsidRDefault="004C7430" w:rsidP="004C7430">
      <w:pPr>
        <w:pStyle w:val="ListanumeradaTEST"/>
      </w:pPr>
      <w:r w:rsidRPr="004C7430">
        <w:t>Configura la instancia de Retrofit en Kotlin</w:t>
      </w:r>
      <w:r w:rsidR="00021460">
        <w:t>:</w:t>
      </w:r>
    </w:p>
    <w:p w14:paraId="3E73CB0A" w14:textId="08EBA955" w:rsidR="00021460" w:rsidRDefault="00E90B3C" w:rsidP="00021460">
      <w:r>
        <w:t>En el</w:t>
      </w:r>
      <w:r w:rsidRPr="00E90B3C">
        <w:t xml:space="preserve"> archivo MainActivity.kt </w:t>
      </w:r>
      <w:r>
        <w:t>se debe de</w:t>
      </w:r>
      <w:r w:rsidRPr="00E90B3C">
        <w:t xml:space="preserve"> configur</w:t>
      </w:r>
      <w:r>
        <w:t>ar</w:t>
      </w:r>
      <w:r w:rsidRPr="00E90B3C">
        <w:t xml:space="preserve"> la instancia de Retrofit que </w:t>
      </w:r>
      <w:r>
        <w:t>se</w:t>
      </w:r>
      <w:r w:rsidRPr="00E90B3C">
        <w:t xml:space="preserve"> </w:t>
      </w:r>
      <w:r>
        <w:t>usará en</w:t>
      </w:r>
      <w:r w:rsidRPr="00E90B3C">
        <w:t xml:space="preserve"> la aplicación. Añade este código en el MainActivity:</w:t>
      </w:r>
    </w:p>
    <w:p w14:paraId="18BE1FB5" w14:textId="77777777" w:rsidR="003E1464" w:rsidRDefault="003E1464" w:rsidP="00021460"/>
    <w:p w14:paraId="4A4E1682" w14:textId="77777777" w:rsidR="003E1464" w:rsidRDefault="003E1464" w:rsidP="003E1464">
      <w:pPr>
        <w:pStyle w:val="Cdigo"/>
        <w:ind w:left="709"/>
      </w:pPr>
      <w:r>
        <w:t>private fun getRetrofit(): Retrofit {</w:t>
      </w:r>
    </w:p>
    <w:p w14:paraId="30C2558A" w14:textId="77777777" w:rsidR="003E1464" w:rsidRDefault="003E1464" w:rsidP="003E1464">
      <w:pPr>
        <w:pStyle w:val="Cdigo"/>
        <w:ind w:left="709"/>
      </w:pPr>
      <w:r>
        <w:t xml:space="preserve">    return Retrofit.Builder()</w:t>
      </w:r>
    </w:p>
    <w:p w14:paraId="2A586095" w14:textId="77777777" w:rsidR="003E1464" w:rsidRDefault="003E1464" w:rsidP="003E1464">
      <w:pPr>
        <w:pStyle w:val="Cdigo"/>
        <w:ind w:left="709"/>
      </w:pPr>
      <w:r>
        <w:t xml:space="preserve">        .baseUrl("https://api.samplemovieapi.com/")</w:t>
      </w:r>
    </w:p>
    <w:p w14:paraId="1B7DF89E" w14:textId="77777777" w:rsidR="003E1464" w:rsidRDefault="003E1464" w:rsidP="003E1464">
      <w:pPr>
        <w:pStyle w:val="Cdigo"/>
        <w:ind w:left="709"/>
      </w:pPr>
      <w:r>
        <w:t xml:space="preserve">        .addConverterFactory(GsonConverterFactory.create())</w:t>
      </w:r>
    </w:p>
    <w:p w14:paraId="4AB779A0" w14:textId="77777777" w:rsidR="003E1464" w:rsidRDefault="003E1464" w:rsidP="003E1464">
      <w:pPr>
        <w:pStyle w:val="Cdigo"/>
        <w:ind w:left="709"/>
      </w:pPr>
      <w:r>
        <w:t xml:space="preserve">        .build()</w:t>
      </w:r>
    </w:p>
    <w:p w14:paraId="357AFAB2" w14:textId="7BC1B9C0" w:rsidR="003E1464" w:rsidRDefault="003E1464" w:rsidP="003E1464">
      <w:pPr>
        <w:pStyle w:val="Cdigo"/>
        <w:ind w:left="709"/>
      </w:pPr>
      <w:r>
        <w:t>}</w:t>
      </w:r>
    </w:p>
    <w:p w14:paraId="503BEDC0" w14:textId="21CB5AB2" w:rsidR="003E1464" w:rsidRDefault="0080672A" w:rsidP="00021460">
      <w:r w:rsidRPr="0080672A">
        <w:t>La función getRetrofit() devuelve una instancia de Retrofit configurada con la URL base de la API y un convertidor JSON</w:t>
      </w:r>
      <w:r>
        <w:t>.</w:t>
      </w:r>
    </w:p>
    <w:p w14:paraId="46574A28" w14:textId="77777777" w:rsidR="003F1C44" w:rsidRDefault="003F1C44" w:rsidP="00021460"/>
    <w:p w14:paraId="1D2C1756" w14:textId="34E9507B" w:rsidR="003F1C44" w:rsidRDefault="003F1C44" w:rsidP="003F1C44">
      <w:pPr>
        <w:pStyle w:val="ListanumeradaTEST"/>
      </w:pPr>
      <w:r w:rsidRPr="003F1C44">
        <w:t xml:space="preserve">Crea la función </w:t>
      </w:r>
      <w:r w:rsidR="005E1A01">
        <w:t xml:space="preserve">fetchMovies </w:t>
      </w:r>
      <w:r w:rsidRPr="003F1C44">
        <w:t>para hacer la solicitud de datos</w:t>
      </w:r>
      <w:r w:rsidR="005E1A01">
        <w:t xml:space="preserve"> en el Main</w:t>
      </w:r>
      <w:r w:rsidR="00152663">
        <w:t>Activity:</w:t>
      </w:r>
    </w:p>
    <w:p w14:paraId="666FC2EA" w14:textId="77777777" w:rsidR="00152663" w:rsidRDefault="00152663" w:rsidP="00BB4EC8">
      <w:pPr>
        <w:pStyle w:val="Cdigo"/>
        <w:ind w:left="284"/>
        <w:jc w:val="left"/>
      </w:pPr>
      <w:r>
        <w:t>private fun fetchMovies() {</w:t>
      </w:r>
    </w:p>
    <w:p w14:paraId="689589F0" w14:textId="77777777" w:rsidR="00152663" w:rsidRDefault="00152663" w:rsidP="00BB4EC8">
      <w:pPr>
        <w:pStyle w:val="Cdigo"/>
        <w:ind w:left="284"/>
        <w:jc w:val="left"/>
      </w:pPr>
      <w:r>
        <w:t xml:space="preserve">    CoroutineScope(Dispatchers.IO).launch {</w:t>
      </w:r>
    </w:p>
    <w:p w14:paraId="4BD9A17D" w14:textId="77777777" w:rsidR="00152663" w:rsidRDefault="00152663" w:rsidP="00BB4EC8">
      <w:pPr>
        <w:pStyle w:val="Cdigo"/>
        <w:ind w:left="284"/>
        <w:jc w:val="left"/>
      </w:pPr>
      <w:r>
        <w:t xml:space="preserve">        val call = getRetrofit().create(MovieApiService::class.java).getPopularMovies()</w:t>
      </w:r>
    </w:p>
    <w:p w14:paraId="7715286D" w14:textId="77777777" w:rsidR="00152663" w:rsidRDefault="00152663" w:rsidP="00BB4EC8">
      <w:pPr>
        <w:pStyle w:val="Cdigo"/>
        <w:ind w:left="284"/>
        <w:jc w:val="left"/>
      </w:pPr>
      <w:r>
        <w:t xml:space="preserve">        val movies = call.body()</w:t>
      </w:r>
    </w:p>
    <w:p w14:paraId="01BCCCA5" w14:textId="77777777" w:rsidR="00152663" w:rsidRDefault="00152663" w:rsidP="00BB4EC8">
      <w:pPr>
        <w:pStyle w:val="Cdigo"/>
        <w:ind w:left="284"/>
        <w:jc w:val="left"/>
      </w:pPr>
    </w:p>
    <w:p w14:paraId="430390E9" w14:textId="77777777" w:rsidR="00152663" w:rsidRDefault="00152663" w:rsidP="00BB4EC8">
      <w:pPr>
        <w:pStyle w:val="Cdigo"/>
        <w:ind w:left="284"/>
        <w:jc w:val="left"/>
      </w:pPr>
      <w:r>
        <w:t xml:space="preserve">        runOnUiThread {</w:t>
      </w:r>
    </w:p>
    <w:p w14:paraId="7ADB129C" w14:textId="77777777" w:rsidR="00152663" w:rsidRDefault="00152663" w:rsidP="00BB4EC8">
      <w:pPr>
        <w:pStyle w:val="Cdigo"/>
        <w:ind w:left="284"/>
        <w:jc w:val="left"/>
      </w:pPr>
      <w:r>
        <w:t xml:space="preserve">            if (call.isSuccessful) {</w:t>
      </w:r>
    </w:p>
    <w:p w14:paraId="4165E4F5" w14:textId="77777777" w:rsidR="00152663" w:rsidRDefault="00152663" w:rsidP="00BB4EC8">
      <w:pPr>
        <w:pStyle w:val="Cdigo"/>
        <w:ind w:left="284"/>
        <w:jc w:val="left"/>
      </w:pPr>
      <w:r>
        <w:t xml:space="preserve">                val movieList = movies?.movies ?: emptyList()</w:t>
      </w:r>
    </w:p>
    <w:p w14:paraId="7D0D4F43" w14:textId="77777777" w:rsidR="00152663" w:rsidRDefault="00152663" w:rsidP="00BB4EC8">
      <w:pPr>
        <w:pStyle w:val="Cdigo"/>
        <w:ind w:left="284"/>
        <w:jc w:val="left"/>
      </w:pPr>
      <w:r>
        <w:t xml:space="preserve">                displayMovies(movieList)</w:t>
      </w:r>
    </w:p>
    <w:p w14:paraId="02A6A964" w14:textId="77777777" w:rsidR="00152663" w:rsidRDefault="00152663" w:rsidP="00BB4EC8">
      <w:pPr>
        <w:pStyle w:val="Cdigo"/>
        <w:ind w:left="284"/>
        <w:jc w:val="left"/>
      </w:pPr>
      <w:r>
        <w:t xml:space="preserve">            } else {</w:t>
      </w:r>
    </w:p>
    <w:p w14:paraId="4EBD121B" w14:textId="77777777" w:rsidR="00152663" w:rsidRDefault="00152663" w:rsidP="00BB4EC8">
      <w:pPr>
        <w:pStyle w:val="Cdigo"/>
        <w:ind w:left="284"/>
        <w:jc w:val="left"/>
      </w:pPr>
      <w:r>
        <w:t xml:space="preserve">                showError()</w:t>
      </w:r>
    </w:p>
    <w:p w14:paraId="466C792A" w14:textId="77777777" w:rsidR="00152663" w:rsidRDefault="00152663" w:rsidP="00BB4EC8">
      <w:pPr>
        <w:pStyle w:val="Cdigo"/>
        <w:ind w:left="284"/>
        <w:jc w:val="left"/>
      </w:pPr>
      <w:r>
        <w:lastRenderedPageBreak/>
        <w:t xml:space="preserve">            }</w:t>
      </w:r>
    </w:p>
    <w:p w14:paraId="4A712B8E" w14:textId="77777777" w:rsidR="00152663" w:rsidRDefault="00152663" w:rsidP="00BB4EC8">
      <w:pPr>
        <w:pStyle w:val="Cdigo"/>
        <w:ind w:left="284"/>
        <w:jc w:val="left"/>
      </w:pPr>
      <w:r>
        <w:t xml:space="preserve">        }</w:t>
      </w:r>
    </w:p>
    <w:p w14:paraId="72A0C49E" w14:textId="77777777" w:rsidR="00152663" w:rsidRDefault="00152663" w:rsidP="00BB4EC8">
      <w:pPr>
        <w:pStyle w:val="Cdigo"/>
        <w:ind w:left="284"/>
        <w:jc w:val="left"/>
      </w:pPr>
      <w:r>
        <w:t xml:space="preserve">    }</w:t>
      </w:r>
    </w:p>
    <w:p w14:paraId="11D047FF" w14:textId="1CA3E008" w:rsidR="00152663" w:rsidRDefault="00152663" w:rsidP="00BB4EC8">
      <w:pPr>
        <w:pStyle w:val="Cdigo"/>
        <w:ind w:left="284"/>
        <w:jc w:val="left"/>
      </w:pPr>
      <w:r>
        <w:t>}</w:t>
      </w:r>
    </w:p>
    <w:p w14:paraId="4891C4ED" w14:textId="77777777" w:rsidR="00152663" w:rsidRDefault="00152663" w:rsidP="00152663">
      <w:pPr>
        <w:pStyle w:val="ListanumeradaTEST"/>
        <w:numPr>
          <w:ilvl w:val="0"/>
          <w:numId w:val="0"/>
        </w:numPr>
      </w:pPr>
    </w:p>
    <w:p w14:paraId="7ED6E8EC" w14:textId="00A560EB" w:rsidR="00152663" w:rsidRDefault="004F6317" w:rsidP="00152663">
      <w:pPr>
        <w:pStyle w:val="ListanumeradaTEST"/>
        <w:numPr>
          <w:ilvl w:val="0"/>
          <w:numId w:val="0"/>
        </w:numPr>
      </w:pPr>
      <w:r>
        <w:t>Mediante esta</w:t>
      </w:r>
      <w:r w:rsidR="008A0145" w:rsidRPr="008A0145">
        <w:t xml:space="preserve"> función, </w:t>
      </w:r>
      <w:r>
        <w:t xml:space="preserve">se realiza </w:t>
      </w:r>
      <w:r w:rsidR="008A0145" w:rsidRPr="008A0145">
        <w:t xml:space="preserve">la llamada a la API, </w:t>
      </w:r>
      <w:r>
        <w:t>en caso de que sea</w:t>
      </w:r>
      <w:r w:rsidR="008A0145" w:rsidRPr="008A0145">
        <w:t xml:space="preserve"> exitosa, </w:t>
      </w:r>
      <w:r>
        <w:t xml:space="preserve">se </w:t>
      </w:r>
      <w:r w:rsidR="008A0145" w:rsidRPr="008A0145">
        <w:t>pasa</w:t>
      </w:r>
      <w:r>
        <w:t>n</w:t>
      </w:r>
      <w:r w:rsidR="008A0145" w:rsidRPr="008A0145">
        <w:t xml:space="preserve"> los datos al método displayMovies() </w:t>
      </w:r>
      <w:r>
        <w:t xml:space="preserve">(se implementará más adelante) </w:t>
      </w:r>
      <w:r w:rsidR="008A0145" w:rsidRPr="008A0145">
        <w:t xml:space="preserve">para mostrarlos en la interfaz de usuario. Si no ocurre esto, </w:t>
      </w:r>
      <w:r>
        <w:t>se muestra</w:t>
      </w:r>
      <w:r w:rsidR="008A0145" w:rsidRPr="008A0145">
        <w:t xml:space="preserve"> un mensaje de error</w:t>
      </w:r>
      <w:r>
        <w:t>.</w:t>
      </w:r>
    </w:p>
    <w:p w14:paraId="3B546DF0" w14:textId="77777777" w:rsidR="00FC72E0" w:rsidRDefault="00FC72E0" w:rsidP="00152663">
      <w:pPr>
        <w:pStyle w:val="ListanumeradaTEST"/>
        <w:numPr>
          <w:ilvl w:val="0"/>
          <w:numId w:val="0"/>
        </w:numPr>
      </w:pPr>
    </w:p>
    <w:p w14:paraId="5237B66F" w14:textId="5CB753B2" w:rsidR="004F6317" w:rsidRPr="001822D6" w:rsidRDefault="00FC72E0" w:rsidP="00FC72E0">
      <w:pPr>
        <w:pStyle w:val="ListanumeradaTEST"/>
      </w:pPr>
      <w:r w:rsidRPr="00FC72E0">
        <w:t>Configura el RecyclerView y el Adapter</w:t>
      </w:r>
    </w:p>
    <w:p w14:paraId="6A37A145" w14:textId="667490A2" w:rsidR="00FC72E0" w:rsidRDefault="00914C4F" w:rsidP="00914C4F">
      <w:r>
        <w:t>Se d</w:t>
      </w:r>
      <w:r w:rsidR="0065418B">
        <w:t>ebe de usar</w:t>
      </w:r>
      <w:r w:rsidRPr="00914C4F">
        <w:t xml:space="preserve"> un RecyclerView</w:t>
      </w:r>
      <w:r w:rsidR="0065418B">
        <w:t xml:space="preserve"> para mostrar los datos</w:t>
      </w:r>
      <w:r w:rsidRPr="00914C4F">
        <w:t xml:space="preserve">. </w:t>
      </w:r>
      <w:r w:rsidR="0065418B">
        <w:t>Se agrega</w:t>
      </w:r>
      <w:r w:rsidRPr="00914C4F">
        <w:t xml:space="preserve"> en el archivo activity_main.xml</w:t>
      </w:r>
      <w:r w:rsidR="00964A58">
        <w:t xml:space="preserve"> </w:t>
      </w:r>
      <w:r w:rsidRPr="00914C4F">
        <w:t xml:space="preserve">un RecyclerView con el ID rvMovies. </w:t>
      </w:r>
      <w:r w:rsidR="00DC504B">
        <w:t>Posteriormente</w:t>
      </w:r>
      <w:r w:rsidRPr="00914C4F">
        <w:t xml:space="preserve">, </w:t>
      </w:r>
      <w:r w:rsidR="00DC504B">
        <w:t xml:space="preserve">se </w:t>
      </w:r>
      <w:r w:rsidRPr="00914C4F">
        <w:t>crea una clase MovieAdapter para enlazar los datos con las vistas:</w:t>
      </w:r>
    </w:p>
    <w:p w14:paraId="7F2BC433" w14:textId="77777777" w:rsidR="00FC72E0" w:rsidRDefault="00FC72E0" w:rsidP="00A232E5">
      <w:pPr>
        <w:pStyle w:val="TtuloApartado3"/>
      </w:pPr>
    </w:p>
    <w:p w14:paraId="0973CC88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>class MovieAdapter(private val movies: List&lt;Movie&gt;) : RecyclerView.Adapter&lt;MovieViewHolder&gt;() {</w:t>
      </w:r>
    </w:p>
    <w:p w14:paraId="3A7A2126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 xml:space="preserve">    </w:t>
      </w:r>
    </w:p>
    <w:p w14:paraId="7A567AEE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 xml:space="preserve">    override fun onCreateViewHolder(parent: ViewGroup, viewType: Int): MovieViewHolder {</w:t>
      </w:r>
    </w:p>
    <w:p w14:paraId="62B6EB47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 xml:space="preserve">        val layoutInflater = LayoutInflater.from(parent.context)</w:t>
      </w:r>
    </w:p>
    <w:p w14:paraId="1E6CF583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 xml:space="preserve">        return MovieViewHolder(layoutInflater.inflate(R.layout.item_movie, parent, false))</w:t>
      </w:r>
    </w:p>
    <w:p w14:paraId="55135996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 xml:space="preserve">    }</w:t>
      </w:r>
    </w:p>
    <w:p w14:paraId="6260B5C4" w14:textId="77777777" w:rsidR="00331C61" w:rsidRDefault="00331C61" w:rsidP="00331C61">
      <w:pPr>
        <w:pStyle w:val="Cdigo"/>
        <w:jc w:val="left"/>
        <w:rPr>
          <w:lang w:eastAsia="ja-JP"/>
        </w:rPr>
      </w:pPr>
    </w:p>
    <w:p w14:paraId="332A1E15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 xml:space="preserve">    override fun getItemCount(): Int = movies.size</w:t>
      </w:r>
    </w:p>
    <w:p w14:paraId="71D0EB76" w14:textId="77777777" w:rsidR="00331C61" w:rsidRDefault="00331C61" w:rsidP="00331C61">
      <w:pPr>
        <w:pStyle w:val="Cdigo"/>
        <w:jc w:val="left"/>
        <w:rPr>
          <w:lang w:eastAsia="ja-JP"/>
        </w:rPr>
      </w:pPr>
    </w:p>
    <w:p w14:paraId="76E5F3EB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 xml:space="preserve">    override fun onBindViewHolder(holder: MovieViewHolder, position: Int) {</w:t>
      </w:r>
    </w:p>
    <w:p w14:paraId="6ECB677E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 xml:space="preserve">        val item = movies[position]</w:t>
      </w:r>
    </w:p>
    <w:p w14:paraId="0C4E46FC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 xml:space="preserve">        holder.bind(item)</w:t>
      </w:r>
    </w:p>
    <w:p w14:paraId="3205EEEA" w14:textId="77777777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 xml:space="preserve">    }</w:t>
      </w:r>
    </w:p>
    <w:p w14:paraId="02BAAC40" w14:textId="28AB57C8" w:rsidR="00331C61" w:rsidRDefault="00331C61" w:rsidP="00331C61">
      <w:pPr>
        <w:pStyle w:val="Cdigo"/>
        <w:jc w:val="left"/>
        <w:rPr>
          <w:lang w:eastAsia="ja-JP"/>
        </w:rPr>
      </w:pPr>
      <w:r>
        <w:rPr>
          <w:lang w:eastAsia="ja-JP"/>
        </w:rPr>
        <w:t>}</w:t>
      </w:r>
    </w:p>
    <w:p w14:paraId="0A85A25A" w14:textId="77777777" w:rsidR="00331C61" w:rsidRDefault="00331C61" w:rsidP="00331C61">
      <w:pPr>
        <w:rPr>
          <w:lang w:eastAsia="ja-JP"/>
        </w:rPr>
      </w:pPr>
    </w:p>
    <w:p w14:paraId="037E773B" w14:textId="77777777" w:rsidR="00FB6255" w:rsidRDefault="00FB6255" w:rsidP="00331C61">
      <w:pPr>
        <w:rPr>
          <w:lang w:eastAsia="ja-JP"/>
        </w:rPr>
      </w:pPr>
    </w:p>
    <w:p w14:paraId="099F8D94" w14:textId="77777777" w:rsidR="00FB6255" w:rsidRPr="00331C61" w:rsidRDefault="00FB6255" w:rsidP="00331C61">
      <w:pPr>
        <w:rPr>
          <w:lang w:eastAsia="ja-JP"/>
        </w:rPr>
      </w:pPr>
    </w:p>
    <w:p w14:paraId="6A0DC0EF" w14:textId="17DD8C1E" w:rsidR="00331C61" w:rsidRDefault="006246A0" w:rsidP="0003118C">
      <w:pPr>
        <w:pStyle w:val="ListanumeradaTEST"/>
        <w:rPr>
          <w:lang w:eastAsia="ja-JP"/>
        </w:rPr>
      </w:pPr>
      <w:r w:rsidRPr="006246A0">
        <w:rPr>
          <w:lang w:eastAsia="ja-JP"/>
        </w:rPr>
        <w:lastRenderedPageBreak/>
        <w:t xml:space="preserve">Mostrar los datos </w:t>
      </w:r>
      <w:r>
        <w:rPr>
          <w:lang w:eastAsia="ja-JP"/>
        </w:rPr>
        <w:t>mediante la función displayMovies</w:t>
      </w:r>
    </w:p>
    <w:p w14:paraId="5198784E" w14:textId="77777777" w:rsidR="00FB6255" w:rsidRDefault="00FB6255" w:rsidP="00FB6255">
      <w:pPr>
        <w:pStyle w:val="Cdigo"/>
        <w:ind w:left="284"/>
        <w:rPr>
          <w:lang w:eastAsia="ja-JP"/>
        </w:rPr>
      </w:pPr>
      <w:r>
        <w:rPr>
          <w:lang w:eastAsia="ja-JP"/>
        </w:rPr>
        <w:t>private fun displayMovies(movies: List&lt;Movie&gt;) {</w:t>
      </w:r>
    </w:p>
    <w:p w14:paraId="614C1A3B" w14:textId="77777777" w:rsidR="00FB6255" w:rsidRDefault="00FB6255" w:rsidP="00FB6255">
      <w:pPr>
        <w:pStyle w:val="Cdigo"/>
        <w:ind w:left="284"/>
        <w:rPr>
          <w:lang w:eastAsia="ja-JP"/>
        </w:rPr>
      </w:pPr>
      <w:r>
        <w:rPr>
          <w:lang w:eastAsia="ja-JP"/>
        </w:rPr>
        <w:t xml:space="preserve">    val adapter = MovieAdapter(movies)</w:t>
      </w:r>
    </w:p>
    <w:p w14:paraId="3F974331" w14:textId="77777777" w:rsidR="00FB6255" w:rsidRDefault="00FB6255" w:rsidP="00FB6255">
      <w:pPr>
        <w:pStyle w:val="Cdigo"/>
        <w:ind w:left="284"/>
        <w:rPr>
          <w:lang w:eastAsia="ja-JP"/>
        </w:rPr>
      </w:pPr>
      <w:r>
        <w:rPr>
          <w:lang w:eastAsia="ja-JP"/>
        </w:rPr>
        <w:t xml:space="preserve">    binding.rvMovies.layoutManager = LinearLayoutManager(this)</w:t>
      </w:r>
    </w:p>
    <w:p w14:paraId="28F98F03" w14:textId="77777777" w:rsidR="00FB6255" w:rsidRDefault="00FB6255" w:rsidP="00FB6255">
      <w:pPr>
        <w:pStyle w:val="Cdigo"/>
        <w:ind w:left="284"/>
        <w:rPr>
          <w:lang w:eastAsia="ja-JP"/>
        </w:rPr>
      </w:pPr>
      <w:r>
        <w:rPr>
          <w:lang w:eastAsia="ja-JP"/>
        </w:rPr>
        <w:t xml:space="preserve">    binding.rvMovies.adapter = adapter</w:t>
      </w:r>
    </w:p>
    <w:p w14:paraId="0FFE4835" w14:textId="08F02243" w:rsidR="00FB6255" w:rsidRDefault="00FB6255" w:rsidP="00FB6255">
      <w:pPr>
        <w:pStyle w:val="Cdigo"/>
        <w:ind w:left="284"/>
        <w:rPr>
          <w:lang w:eastAsia="ja-JP"/>
        </w:rPr>
      </w:pPr>
      <w:r>
        <w:rPr>
          <w:lang w:eastAsia="ja-JP"/>
        </w:rPr>
        <w:t>}</w:t>
      </w:r>
    </w:p>
    <w:p w14:paraId="16496F15" w14:textId="77777777" w:rsidR="00FB6255" w:rsidRDefault="00FB6255" w:rsidP="00FB6255">
      <w:pPr>
        <w:rPr>
          <w:lang w:eastAsia="ja-JP"/>
        </w:rPr>
      </w:pPr>
    </w:p>
    <w:p w14:paraId="5533107C" w14:textId="33515C4D" w:rsidR="00FB6255" w:rsidRDefault="00896B8F" w:rsidP="009752F0">
      <w:pPr>
        <w:pStyle w:val="ListanumeradaTEST"/>
        <w:rPr>
          <w:lang w:eastAsia="ja-JP"/>
        </w:rPr>
      </w:pPr>
      <w:r w:rsidRPr="00896B8F">
        <w:rPr>
          <w:lang w:eastAsia="ja-JP"/>
        </w:rPr>
        <w:t>Manejo de errores</w:t>
      </w:r>
    </w:p>
    <w:p w14:paraId="0F5C6933" w14:textId="53973295" w:rsidR="00896B8F" w:rsidRDefault="00A7760C" w:rsidP="00896B8F">
      <w:pPr>
        <w:rPr>
          <w:lang w:eastAsia="ja-JP"/>
        </w:rPr>
      </w:pPr>
      <w:r>
        <w:rPr>
          <w:lang w:eastAsia="ja-JP"/>
        </w:rPr>
        <w:t>Se define la función showError</w:t>
      </w:r>
      <w:r w:rsidR="00382DB9">
        <w:rPr>
          <w:lang w:eastAsia="ja-JP"/>
        </w:rPr>
        <w:t xml:space="preserve"> para mostrar un mensaje de error si la llamada a la API falla</w:t>
      </w:r>
      <w:r w:rsidR="00960D67">
        <w:rPr>
          <w:lang w:eastAsia="ja-JP"/>
        </w:rPr>
        <w:t>.</w:t>
      </w:r>
    </w:p>
    <w:p w14:paraId="5900E7C0" w14:textId="77777777" w:rsidR="00960D67" w:rsidRDefault="00960D67" w:rsidP="00960D67">
      <w:pPr>
        <w:pStyle w:val="Cdigo"/>
        <w:rPr>
          <w:lang w:eastAsia="ja-JP"/>
        </w:rPr>
      </w:pPr>
      <w:r>
        <w:rPr>
          <w:lang w:eastAsia="ja-JP"/>
        </w:rPr>
        <w:t>private fun showError() {</w:t>
      </w:r>
    </w:p>
    <w:p w14:paraId="12C79FD6" w14:textId="77777777" w:rsidR="00960D67" w:rsidRDefault="00960D67" w:rsidP="00960D67">
      <w:pPr>
        <w:pStyle w:val="Cdigo"/>
        <w:rPr>
          <w:lang w:eastAsia="ja-JP"/>
        </w:rPr>
      </w:pPr>
      <w:r>
        <w:rPr>
          <w:lang w:eastAsia="ja-JP"/>
        </w:rPr>
        <w:t xml:space="preserve">    Toast.makeText(this, "Error al cargar películas", Toast.LENGTH_SHORT).show()</w:t>
      </w:r>
    </w:p>
    <w:p w14:paraId="3F1C78B5" w14:textId="0F4B7FE7" w:rsidR="00960D67" w:rsidRDefault="00960D67" w:rsidP="00960D67">
      <w:pPr>
        <w:pStyle w:val="Cdigo"/>
        <w:rPr>
          <w:lang w:eastAsia="ja-JP"/>
        </w:rPr>
      </w:pPr>
      <w:r>
        <w:rPr>
          <w:lang w:eastAsia="ja-JP"/>
        </w:rPr>
        <w:t>}</w:t>
      </w:r>
    </w:p>
    <w:p w14:paraId="7F440066" w14:textId="77777777" w:rsidR="00960D67" w:rsidRDefault="00960D67" w:rsidP="00896B8F">
      <w:pPr>
        <w:rPr>
          <w:lang w:eastAsia="ja-JP"/>
        </w:rPr>
      </w:pPr>
    </w:p>
    <w:p w14:paraId="185D8F15" w14:textId="77777777" w:rsidR="008B6301" w:rsidRPr="00331C61" w:rsidRDefault="008B6301" w:rsidP="00896B8F">
      <w:pPr>
        <w:rPr>
          <w:lang w:eastAsia="ja-JP"/>
        </w:rPr>
      </w:pPr>
    </w:p>
    <w:p w14:paraId="24660331" w14:textId="7332CE93" w:rsidR="00A232E5" w:rsidRPr="007476CD" w:rsidRDefault="00A232E5" w:rsidP="00A232E5">
      <w:pPr>
        <w:pStyle w:val="TtuloApartado3"/>
      </w:pPr>
      <w:r w:rsidRPr="007476CD">
        <w:t xml:space="preserve">Extensión y formato </w:t>
      </w:r>
    </w:p>
    <w:p w14:paraId="789524F9" w14:textId="77777777" w:rsidR="00A232E5" w:rsidRPr="007476CD" w:rsidRDefault="00A232E5" w:rsidP="00A232E5"/>
    <w:p w14:paraId="6C895675" w14:textId="430771CD" w:rsidR="00A65B68" w:rsidRDefault="00A65B68" w:rsidP="00A65B68">
      <w:r w:rsidRPr="00A65B68">
        <w:t>Se debe entregar una carpeta de proyecto comprimido.</w:t>
      </w:r>
    </w:p>
    <w:p w14:paraId="1AFA8A54" w14:textId="77777777" w:rsidR="00A65B68" w:rsidRPr="00A65B68" w:rsidRDefault="00A65B68" w:rsidP="00A65B68"/>
    <w:p w14:paraId="6F689562" w14:textId="614AA14F" w:rsidR="00B05290" w:rsidRDefault="00A65B68" w:rsidP="00A232E5">
      <w:r>
        <w:t xml:space="preserve">Además, se debe de entregar el enlace al repositorio </w:t>
      </w:r>
      <w:r w:rsidR="006634D0">
        <w:t>público</w:t>
      </w:r>
      <w:r>
        <w:t xml:space="preserve"> de github </w:t>
      </w:r>
      <w:r w:rsidR="00B05290">
        <w:t>del proyecto.</w:t>
      </w:r>
    </w:p>
    <w:p w14:paraId="31A05BFF" w14:textId="77777777" w:rsidR="008B6301" w:rsidRDefault="008B6301" w:rsidP="00A232E5"/>
    <w:p w14:paraId="4D3CBE5C" w14:textId="77777777" w:rsidR="008B6301" w:rsidRDefault="008B6301" w:rsidP="00A232E5"/>
    <w:p w14:paraId="253854AC" w14:textId="77777777" w:rsidR="008B6301" w:rsidRDefault="008B6301" w:rsidP="00A232E5"/>
    <w:p w14:paraId="2B314317" w14:textId="77777777" w:rsidR="008B6301" w:rsidRDefault="008B6301" w:rsidP="00A232E5"/>
    <w:p w14:paraId="1E0B2241" w14:textId="77777777" w:rsidR="008B6301" w:rsidRDefault="008B6301" w:rsidP="00A232E5"/>
    <w:p w14:paraId="78361096" w14:textId="77777777" w:rsidR="008B6301" w:rsidRDefault="008B6301" w:rsidP="00A232E5"/>
    <w:p w14:paraId="77F35A33" w14:textId="77777777" w:rsidR="008B6301" w:rsidRDefault="008B6301" w:rsidP="00A232E5"/>
    <w:p w14:paraId="7F9834D9" w14:textId="77777777" w:rsidR="008B6301" w:rsidRDefault="008B6301" w:rsidP="00A232E5"/>
    <w:p w14:paraId="12ED0A9B" w14:textId="77777777" w:rsidR="008B6301" w:rsidRDefault="008B6301" w:rsidP="00A232E5"/>
    <w:p w14:paraId="2109EAFE" w14:textId="77777777" w:rsidR="008B6301" w:rsidRDefault="008B6301" w:rsidP="00A232E5"/>
    <w:p w14:paraId="60CBE941" w14:textId="77777777" w:rsidR="008B6301" w:rsidRDefault="008B6301" w:rsidP="00A232E5"/>
    <w:p w14:paraId="151AC5D6" w14:textId="1488D7CF" w:rsidR="00A232E5" w:rsidRDefault="00A65B68" w:rsidP="00A232E5">
      <w:r>
        <w:t xml:space="preserve"> </w:t>
      </w:r>
    </w:p>
    <w:p w14:paraId="3F246607" w14:textId="77777777" w:rsidR="00A232E5" w:rsidRPr="007476CD" w:rsidRDefault="00A232E5" w:rsidP="00A232E5">
      <w:pPr>
        <w:pStyle w:val="TtuloApartado3"/>
      </w:pPr>
      <w:r>
        <w:lastRenderedPageBreak/>
        <w:t>Criterios de evaluación</w:t>
      </w:r>
    </w:p>
    <w:p w14:paraId="726AF8BA" w14:textId="77777777" w:rsidR="00A232E5" w:rsidRPr="007476CD" w:rsidRDefault="00A232E5" w:rsidP="00A232E5"/>
    <w:p w14:paraId="0CD4DDC7" w14:textId="682562C1" w:rsidR="00A232E5" w:rsidRDefault="00A232E5" w:rsidP="00A232E5">
      <w:r w:rsidRPr="008143A6">
        <w:t>Especifica los criterios con los que medir los resultados obtenidos por el estudiante con la herramienta de la rúbrica.</w:t>
      </w:r>
    </w:p>
    <w:p w14:paraId="6025598D" w14:textId="77777777" w:rsidR="00920CF1" w:rsidRDefault="00920CF1" w:rsidP="00A232E5"/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754"/>
      </w:tblGrid>
      <w:tr w:rsidR="00F2574E" w14:paraId="29752490" w14:textId="77777777" w:rsidTr="0041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04040" w:themeFill="text1" w:themeFillTint="BF"/>
            <w:vAlign w:val="center"/>
          </w:tcPr>
          <w:p w14:paraId="29920257" w14:textId="01CFE896" w:rsidR="00F2574E" w:rsidRPr="006069B6" w:rsidRDefault="000433A7" w:rsidP="003979FB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pp RetroFit</w:t>
            </w:r>
          </w:p>
        </w:tc>
        <w:tc>
          <w:tcPr>
            <w:tcW w:w="3544" w:type="dxa"/>
            <w:shd w:val="clear" w:color="auto" w:fill="404040" w:themeFill="text1" w:themeFillTint="BF"/>
            <w:vAlign w:val="center"/>
          </w:tcPr>
          <w:p w14:paraId="61708B03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754" w:type="dxa"/>
            <w:shd w:val="clear" w:color="auto" w:fill="404040" w:themeFill="text1" w:themeFillTint="BF"/>
            <w:vAlign w:val="center"/>
          </w:tcPr>
          <w:p w14:paraId="2A024CF3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354EC1FF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D2750F" w14:paraId="47CBE6BF" w14:textId="77777777" w:rsidTr="0041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6F8450EA" w14:textId="2DCABA60" w:rsidR="00D2750F" w:rsidRPr="006069B6" w:rsidRDefault="00D2750F" w:rsidP="00D2750F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2211F56" w14:textId="07E4D156" w:rsidR="00D2750F" w:rsidRDefault="00D2750F" w:rsidP="00D2750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l proyecto en Android Studio</w:t>
            </w:r>
            <w:r w:rsidR="000433A7">
              <w:rPr>
                <w:rFonts w:cs="UnitOT-Light"/>
                <w:sz w:val="20"/>
                <w:szCs w:val="20"/>
              </w:rPr>
              <w:t xml:space="preserve"> y configuración de los permisos</w:t>
            </w:r>
            <w:r w:rsidR="008D3318">
              <w:rPr>
                <w:rFonts w:cs="UnitOT-Light"/>
                <w:sz w:val="20"/>
                <w:szCs w:val="20"/>
              </w:rPr>
              <w:t xml:space="preserve"> y dependencias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0BBC09AD" w14:textId="24EC6E53" w:rsidR="00D2750F" w:rsidRDefault="00D2750F" w:rsidP="00D275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D2750F" w14:paraId="07A26CF5" w14:textId="77777777" w:rsidTr="0041689C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E086263" w14:textId="4F92899D" w:rsidR="00D2750F" w:rsidRPr="006069B6" w:rsidRDefault="00D2750F" w:rsidP="00D2750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2B31AAC" w14:textId="3FDEBD7E" w:rsidR="00D2750F" w:rsidRPr="006069B6" w:rsidRDefault="00D2750F" w:rsidP="00D2750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y diseño de la primera vista</w:t>
            </w:r>
            <w:r w:rsidRPr="00D63BDC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65C66876" w14:textId="2E39AE74" w:rsidR="00D2750F" w:rsidRPr="006069B6" w:rsidRDefault="000936B4" w:rsidP="00D275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D2750F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D2750F" w14:paraId="6D10F414" w14:textId="77777777" w:rsidTr="0041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7D3AB0AB" w14:textId="3E702D31" w:rsidR="00D2750F" w:rsidRPr="006069B6" w:rsidRDefault="00D2750F" w:rsidP="00D2750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987CC4" w14:textId="2523A089" w:rsidR="00D2750F" w:rsidRPr="006069B6" w:rsidRDefault="00D2750F" w:rsidP="00D2750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Creación </w:t>
            </w:r>
            <w:r w:rsidR="00CA3DAD">
              <w:rPr>
                <w:rFonts w:cs="UnitOT-Light"/>
                <w:sz w:val="20"/>
                <w:szCs w:val="20"/>
              </w:rPr>
              <w:t>de la Data Class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653EF52" w14:textId="3B4E0E32" w:rsidR="00D2750F" w:rsidRPr="006069B6" w:rsidRDefault="00CA3DAD" w:rsidP="00D275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D2750F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D2750F" w14:paraId="300D60FB" w14:textId="77777777" w:rsidTr="0041689C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3E70948F" w14:textId="5CBF93B8" w:rsidR="00D2750F" w:rsidRPr="006069B6" w:rsidRDefault="00D2750F" w:rsidP="00D2750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FFFFDFF" w14:textId="60EEB81D" w:rsidR="00D2750F" w:rsidRPr="006069B6" w:rsidRDefault="00CA3DAD" w:rsidP="00D2750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 la interfaz API para Retrofit</w:t>
            </w:r>
            <w:r w:rsidR="00D2750F" w:rsidRPr="005223C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9ABD4BE" w14:textId="5EBF2B9D" w:rsidR="00D2750F" w:rsidRPr="006069B6" w:rsidRDefault="00D2750F" w:rsidP="00D275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D2750F" w14:paraId="7AA2F3F8" w14:textId="77777777" w:rsidTr="0041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C4E3C80" w14:textId="6C3C3F4A" w:rsidR="00D2750F" w:rsidRPr="006069B6" w:rsidRDefault="00D2750F" w:rsidP="00D2750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073C0A2" w14:textId="146EE56E" w:rsidR="00D2750F" w:rsidRPr="006069B6" w:rsidRDefault="00CA3DAD" w:rsidP="00D2750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nfiguración de la instancia de</w:t>
            </w:r>
            <w:r w:rsidR="00570FE4">
              <w:rPr>
                <w:rFonts w:cs="UnitOT-Light"/>
                <w:sz w:val="20"/>
                <w:szCs w:val="20"/>
              </w:rPr>
              <w:t xml:space="preserve"> Retrofit</w:t>
            </w:r>
            <w:r w:rsidR="00D2750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3A1CB6F0" w14:textId="7D4030D1" w:rsidR="00D2750F" w:rsidRPr="006069B6" w:rsidRDefault="009D6056" w:rsidP="00D275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D2750F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0433A7" w14:paraId="3B5AB2C8" w14:textId="77777777" w:rsidTr="0041689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4EF0B37E" w14:textId="51DE3C04" w:rsidR="000433A7" w:rsidRPr="006069B6" w:rsidRDefault="00570FE4" w:rsidP="00D2750F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322D8CC" w14:textId="083217C0" w:rsidR="000433A7" w:rsidRDefault="0077664B" w:rsidP="00D2750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Creación de </w:t>
            </w:r>
            <w:r>
              <w:rPr>
                <w:rFonts w:cs="UnitOT-Light"/>
                <w:sz w:val="20"/>
                <w:szCs w:val="20"/>
              </w:rPr>
              <w:t>la función para la solicitud de datos</w:t>
            </w:r>
            <w:r w:rsidRPr="005223C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6AE3AC6D" w14:textId="4161B8A4" w:rsidR="000433A7" w:rsidRDefault="0077664B" w:rsidP="00D275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0433A7" w14:paraId="3EA823A1" w14:textId="77777777" w:rsidTr="0041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594560E7" w14:textId="68AEED92" w:rsidR="000433A7" w:rsidRPr="006069B6" w:rsidRDefault="0077664B" w:rsidP="00D2750F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A3738E" w14:textId="69D82FE1" w:rsidR="000433A7" w:rsidRDefault="0077664B" w:rsidP="00D2750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nfiguración</w:t>
            </w:r>
            <w:r w:rsidR="000936B4">
              <w:rPr>
                <w:rFonts w:cs="UnitOT-Light"/>
                <w:sz w:val="20"/>
                <w:szCs w:val="20"/>
              </w:rPr>
              <w:t xml:space="preserve"> del RecyclerView y el Adapter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7A94EF2A" w14:textId="18B1A339" w:rsidR="000433A7" w:rsidRDefault="009D6056" w:rsidP="00D275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6040C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0433A7" w14:paraId="3E9C8A1F" w14:textId="77777777" w:rsidTr="0041689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612F9EF5" w14:textId="1CBC7A14" w:rsidR="000433A7" w:rsidRPr="006069B6" w:rsidRDefault="006040C6" w:rsidP="00D2750F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AF1FE08" w14:textId="2631DBA5" w:rsidR="000433A7" w:rsidRDefault="006040C6" w:rsidP="00D2750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ostrar datos y manejo de errores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30AB81BA" w14:textId="00B08884" w:rsidR="000433A7" w:rsidRDefault="006040C6" w:rsidP="00D275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D2750F" w14:paraId="5E0C3C50" w14:textId="77777777" w:rsidTr="0041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5EE9A21" w14:textId="77777777" w:rsidR="00D2750F" w:rsidRPr="005B48C2" w:rsidRDefault="00D2750F" w:rsidP="00D2750F">
            <w:pPr>
              <w:spacing w:line="288" w:lineRule="auto"/>
              <w:jc w:val="left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9B86FB" w14:textId="77777777" w:rsidR="00D2750F" w:rsidRPr="006069B6" w:rsidRDefault="00D2750F" w:rsidP="00D275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1417545D" w14:textId="77777777" w:rsidR="00D2750F" w:rsidRPr="006069B6" w:rsidRDefault="00D2750F" w:rsidP="00D27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D4A61AC" w14:textId="77777777" w:rsidR="00717A20" w:rsidRDefault="00717A20" w:rsidP="00A232E5"/>
    <w:p w14:paraId="5AF5AEC8" w14:textId="6E1744F0" w:rsidR="00912673" w:rsidRPr="005C4BE9" w:rsidRDefault="00912673" w:rsidP="00AD3CC7"/>
    <w:sectPr w:rsidR="00912673" w:rsidRPr="005C4BE9" w:rsidSect="006008F8">
      <w:headerReference w:type="default" r:id="rId12"/>
      <w:footerReference w:type="default" r:id="rId13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D41E" w14:textId="77777777" w:rsidR="007D09BC" w:rsidRDefault="007D09BC" w:rsidP="00C50246">
      <w:pPr>
        <w:spacing w:line="240" w:lineRule="auto"/>
      </w:pPr>
      <w:r>
        <w:separator/>
      </w:r>
    </w:p>
  </w:endnote>
  <w:endnote w:type="continuationSeparator" w:id="0">
    <w:p w14:paraId="05DCA830" w14:textId="77777777" w:rsidR="007D09BC" w:rsidRDefault="007D09B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FFCF" w14:textId="77777777" w:rsidR="007D09BC" w:rsidRDefault="007D09BC" w:rsidP="00C50246">
      <w:pPr>
        <w:spacing w:line="240" w:lineRule="auto"/>
      </w:pPr>
      <w:r>
        <w:separator/>
      </w:r>
    </w:p>
  </w:footnote>
  <w:footnote w:type="continuationSeparator" w:id="0">
    <w:p w14:paraId="69744AFD" w14:textId="77777777" w:rsidR="007D09BC" w:rsidRDefault="007D09B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C906" w14:textId="1DB6AEA5" w:rsidR="006008F8" w:rsidRDefault="00504935" w:rsidP="006E550F">
    <w:pPr>
      <w:jc w:val="right"/>
    </w:pPr>
    <w:bookmarkStart w:id="1" w:name="_Hlk100738584"/>
    <w:r>
      <w:t>Programación Multimedia</w:t>
    </w:r>
    <w:r w:rsidR="00D50705">
      <w:t xml:space="preserve"> y Dispositivos Móviles</w:t>
    </w:r>
    <w:r w:rsidR="006008F8" w:rsidRPr="0075147B">
      <w:t xml:space="preserve"> (</w:t>
    </w:r>
    <w:r w:rsidR="00AE5B7C">
      <w:t>0489</w:t>
    </w:r>
    <w:r w:rsidR="006008F8" w:rsidRPr="0075147B">
      <w:t>)</w:t>
    </w:r>
  </w:p>
  <w:bookmarkEnd w:id="1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0C07C5"/>
    <w:multiLevelType w:val="hybridMultilevel"/>
    <w:tmpl w:val="AE92924A"/>
    <w:lvl w:ilvl="0" w:tplc="994A4888">
      <w:start w:val="1"/>
      <w:numFmt w:val="bullet"/>
      <w:lvlText w:val="∙"/>
      <w:lvlJc w:val="left"/>
      <w:pPr>
        <w:ind w:left="72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675A0"/>
    <w:multiLevelType w:val="hybridMultilevel"/>
    <w:tmpl w:val="9DF0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3DB219FF"/>
    <w:multiLevelType w:val="hybridMultilevel"/>
    <w:tmpl w:val="7B947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C73EE"/>
    <w:multiLevelType w:val="multilevel"/>
    <w:tmpl w:val="B0E0186E"/>
    <w:numStyleLink w:val="NumeracinTest"/>
  </w:abstractNum>
  <w:abstractNum w:abstractNumId="2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360" w:hanging="360"/>
      </w:pPr>
    </w:lvl>
  </w:abstractNum>
  <w:abstractNum w:abstractNumId="31" w15:restartNumberingAfterBreak="0">
    <w:nsid w:val="4AF60E94"/>
    <w:multiLevelType w:val="multilevel"/>
    <w:tmpl w:val="B0E0186E"/>
    <w:numStyleLink w:val="NumeracinTest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4EB95FAC"/>
    <w:multiLevelType w:val="multilevel"/>
    <w:tmpl w:val="B37C3B20"/>
    <w:numStyleLink w:val="VietasUNIR"/>
  </w:abstractNum>
  <w:abstractNum w:abstractNumId="34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5A890AAF"/>
    <w:multiLevelType w:val="multilevel"/>
    <w:tmpl w:val="B37C3B20"/>
    <w:numStyleLink w:val="VietasUNIR"/>
  </w:abstractNum>
  <w:abstractNum w:abstractNumId="3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4218A6"/>
    <w:multiLevelType w:val="multilevel"/>
    <w:tmpl w:val="B37C3B20"/>
    <w:numStyleLink w:val="VietasUNIR"/>
  </w:abstractNum>
  <w:abstractNum w:abstractNumId="39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8777B17"/>
    <w:multiLevelType w:val="hybridMultilevel"/>
    <w:tmpl w:val="A21E0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AF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675C3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99425906">
    <w:abstractNumId w:val="35"/>
  </w:num>
  <w:num w:numId="2" w16cid:durableId="444497125">
    <w:abstractNumId w:val="32"/>
  </w:num>
  <w:num w:numId="3" w16cid:durableId="1153260203">
    <w:abstractNumId w:val="22"/>
  </w:num>
  <w:num w:numId="4" w16cid:durableId="643242387">
    <w:abstractNumId w:val="23"/>
  </w:num>
  <w:num w:numId="5" w16cid:durableId="1239629500">
    <w:abstractNumId w:val="17"/>
  </w:num>
  <w:num w:numId="6" w16cid:durableId="332882694">
    <w:abstractNumId w:val="24"/>
  </w:num>
  <w:num w:numId="7" w16cid:durableId="995840946">
    <w:abstractNumId w:val="34"/>
  </w:num>
  <w:num w:numId="8" w16cid:durableId="1880776275">
    <w:abstractNumId w:val="36"/>
  </w:num>
  <w:num w:numId="9" w16cid:durableId="469708485">
    <w:abstractNumId w:val="39"/>
  </w:num>
  <w:num w:numId="10" w16cid:durableId="517740740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11" w16cid:durableId="1602756444">
    <w:abstractNumId w:val="42"/>
  </w:num>
  <w:num w:numId="12" w16cid:durableId="975530822">
    <w:abstractNumId w:val="25"/>
  </w:num>
  <w:num w:numId="13" w16cid:durableId="455611858">
    <w:abstractNumId w:val="41"/>
  </w:num>
  <w:num w:numId="14" w16cid:durableId="687373613">
    <w:abstractNumId w:val="31"/>
  </w:num>
  <w:num w:numId="15" w16cid:durableId="341737113">
    <w:abstractNumId w:val="16"/>
  </w:num>
  <w:num w:numId="16" w16cid:durableId="2139491515">
    <w:abstractNumId w:val="28"/>
  </w:num>
  <w:num w:numId="17" w16cid:durableId="2114936753">
    <w:abstractNumId w:val="26"/>
  </w:num>
  <w:num w:numId="18" w16cid:durableId="2014139665">
    <w:abstractNumId w:val="12"/>
  </w:num>
  <w:num w:numId="19" w16cid:durableId="1701473445">
    <w:abstractNumId w:val="38"/>
  </w:num>
  <w:num w:numId="20" w16cid:durableId="2072538275">
    <w:abstractNumId w:val="30"/>
  </w:num>
  <w:num w:numId="21" w16cid:durableId="214780832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1826227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9949029">
    <w:abstractNumId w:val="29"/>
  </w:num>
  <w:num w:numId="24" w16cid:durableId="887693078">
    <w:abstractNumId w:val="14"/>
  </w:num>
  <w:num w:numId="25" w16cid:durableId="242882726">
    <w:abstractNumId w:val="15"/>
  </w:num>
  <w:num w:numId="26" w16cid:durableId="732049445">
    <w:abstractNumId w:val="11"/>
  </w:num>
  <w:num w:numId="27" w16cid:durableId="60836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0254658">
    <w:abstractNumId w:val="8"/>
  </w:num>
  <w:num w:numId="29" w16cid:durableId="1402408746">
    <w:abstractNumId w:val="3"/>
  </w:num>
  <w:num w:numId="30" w16cid:durableId="373191101">
    <w:abstractNumId w:val="2"/>
  </w:num>
  <w:num w:numId="31" w16cid:durableId="1979994793">
    <w:abstractNumId w:val="1"/>
  </w:num>
  <w:num w:numId="32" w16cid:durableId="737166385">
    <w:abstractNumId w:val="0"/>
  </w:num>
  <w:num w:numId="33" w16cid:durableId="1572471824">
    <w:abstractNumId w:val="9"/>
  </w:num>
  <w:num w:numId="34" w16cid:durableId="944843621">
    <w:abstractNumId w:val="7"/>
  </w:num>
  <w:num w:numId="35" w16cid:durableId="2056659652">
    <w:abstractNumId w:val="6"/>
  </w:num>
  <w:num w:numId="36" w16cid:durableId="576525622">
    <w:abstractNumId w:val="5"/>
  </w:num>
  <w:num w:numId="37" w16cid:durableId="1171797486">
    <w:abstractNumId w:val="4"/>
  </w:num>
  <w:num w:numId="38" w16cid:durableId="401564000">
    <w:abstractNumId w:val="37"/>
  </w:num>
  <w:num w:numId="39" w16cid:durableId="1296568035">
    <w:abstractNumId w:val="13"/>
  </w:num>
  <w:num w:numId="40" w16cid:durableId="1547982692">
    <w:abstractNumId w:val="21"/>
  </w:num>
  <w:num w:numId="41" w16cid:durableId="844637735">
    <w:abstractNumId w:val="19"/>
  </w:num>
  <w:num w:numId="42" w16cid:durableId="433211597">
    <w:abstractNumId w:val="27"/>
  </w:num>
  <w:num w:numId="43" w16cid:durableId="892928021">
    <w:abstractNumId w:val="40"/>
  </w:num>
  <w:num w:numId="44" w16cid:durableId="1529559067">
    <w:abstractNumId w:val="18"/>
  </w:num>
  <w:num w:numId="45" w16cid:durableId="2035657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32ED"/>
    <w:rsid w:val="00006EA2"/>
    <w:rsid w:val="000070C4"/>
    <w:rsid w:val="00010E17"/>
    <w:rsid w:val="00015452"/>
    <w:rsid w:val="000158D6"/>
    <w:rsid w:val="00016003"/>
    <w:rsid w:val="00021460"/>
    <w:rsid w:val="00025684"/>
    <w:rsid w:val="0003118C"/>
    <w:rsid w:val="00031C55"/>
    <w:rsid w:val="000433A7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36B4"/>
    <w:rsid w:val="00094577"/>
    <w:rsid w:val="000967AE"/>
    <w:rsid w:val="00097E24"/>
    <w:rsid w:val="000A1C17"/>
    <w:rsid w:val="000A331B"/>
    <w:rsid w:val="000A4FB9"/>
    <w:rsid w:val="000A5914"/>
    <w:rsid w:val="000A78DB"/>
    <w:rsid w:val="000B3104"/>
    <w:rsid w:val="000B5029"/>
    <w:rsid w:val="000C3AF0"/>
    <w:rsid w:val="000C4BFF"/>
    <w:rsid w:val="000C4D94"/>
    <w:rsid w:val="000C68D7"/>
    <w:rsid w:val="000D5B3D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388"/>
    <w:rsid w:val="00112B38"/>
    <w:rsid w:val="00121960"/>
    <w:rsid w:val="00132E94"/>
    <w:rsid w:val="0013344A"/>
    <w:rsid w:val="001337B6"/>
    <w:rsid w:val="001353D2"/>
    <w:rsid w:val="00137CF9"/>
    <w:rsid w:val="0015223B"/>
    <w:rsid w:val="00152663"/>
    <w:rsid w:val="00156BC9"/>
    <w:rsid w:val="00161226"/>
    <w:rsid w:val="0016326F"/>
    <w:rsid w:val="00163FBB"/>
    <w:rsid w:val="001658DF"/>
    <w:rsid w:val="0017134A"/>
    <w:rsid w:val="00173488"/>
    <w:rsid w:val="001822D6"/>
    <w:rsid w:val="0018310A"/>
    <w:rsid w:val="00193D6D"/>
    <w:rsid w:val="0019470A"/>
    <w:rsid w:val="00194B1F"/>
    <w:rsid w:val="00196EB1"/>
    <w:rsid w:val="001A0C24"/>
    <w:rsid w:val="001A7B6C"/>
    <w:rsid w:val="001B4871"/>
    <w:rsid w:val="001B64D3"/>
    <w:rsid w:val="001B7F82"/>
    <w:rsid w:val="001C1813"/>
    <w:rsid w:val="001D0997"/>
    <w:rsid w:val="001E0FD5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69FE"/>
    <w:rsid w:val="001F6C80"/>
    <w:rsid w:val="00200BEB"/>
    <w:rsid w:val="0020102E"/>
    <w:rsid w:val="002036CA"/>
    <w:rsid w:val="002039FC"/>
    <w:rsid w:val="00214780"/>
    <w:rsid w:val="0021511C"/>
    <w:rsid w:val="002244C2"/>
    <w:rsid w:val="00224E73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67533"/>
    <w:rsid w:val="00271E65"/>
    <w:rsid w:val="00273725"/>
    <w:rsid w:val="00277FAF"/>
    <w:rsid w:val="00281F47"/>
    <w:rsid w:val="00283C27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0EF2"/>
    <w:rsid w:val="002E198B"/>
    <w:rsid w:val="002E6FCB"/>
    <w:rsid w:val="002E769A"/>
    <w:rsid w:val="002E7B8C"/>
    <w:rsid w:val="002F5F44"/>
    <w:rsid w:val="00301D6A"/>
    <w:rsid w:val="00302FF8"/>
    <w:rsid w:val="003044FC"/>
    <w:rsid w:val="00305A1F"/>
    <w:rsid w:val="003077D1"/>
    <w:rsid w:val="003117D6"/>
    <w:rsid w:val="00320378"/>
    <w:rsid w:val="00322210"/>
    <w:rsid w:val="003224A0"/>
    <w:rsid w:val="0032751A"/>
    <w:rsid w:val="00327C72"/>
    <w:rsid w:val="00327E03"/>
    <w:rsid w:val="00330DE5"/>
    <w:rsid w:val="00330EBD"/>
    <w:rsid w:val="00331C61"/>
    <w:rsid w:val="003369FB"/>
    <w:rsid w:val="0034363F"/>
    <w:rsid w:val="003459CF"/>
    <w:rsid w:val="00351EC2"/>
    <w:rsid w:val="003559DD"/>
    <w:rsid w:val="00361683"/>
    <w:rsid w:val="00363DED"/>
    <w:rsid w:val="0037683C"/>
    <w:rsid w:val="00382DB9"/>
    <w:rsid w:val="00394A34"/>
    <w:rsid w:val="00394AD5"/>
    <w:rsid w:val="003979FB"/>
    <w:rsid w:val="003A10AB"/>
    <w:rsid w:val="003A4543"/>
    <w:rsid w:val="003B0E67"/>
    <w:rsid w:val="003C2275"/>
    <w:rsid w:val="003D0269"/>
    <w:rsid w:val="003D16DC"/>
    <w:rsid w:val="003D5C2C"/>
    <w:rsid w:val="003D5F24"/>
    <w:rsid w:val="003E1464"/>
    <w:rsid w:val="003E6E97"/>
    <w:rsid w:val="003F1C44"/>
    <w:rsid w:val="003F24D7"/>
    <w:rsid w:val="0041334B"/>
    <w:rsid w:val="00413379"/>
    <w:rsid w:val="00414382"/>
    <w:rsid w:val="004143C3"/>
    <w:rsid w:val="004164E8"/>
    <w:rsid w:val="0041689C"/>
    <w:rsid w:val="004172DF"/>
    <w:rsid w:val="00420AC0"/>
    <w:rsid w:val="0042473F"/>
    <w:rsid w:val="00437389"/>
    <w:rsid w:val="00446F8B"/>
    <w:rsid w:val="004476D3"/>
    <w:rsid w:val="004478AD"/>
    <w:rsid w:val="00455BA7"/>
    <w:rsid w:val="004567F9"/>
    <w:rsid w:val="00466671"/>
    <w:rsid w:val="0046796B"/>
    <w:rsid w:val="0047123B"/>
    <w:rsid w:val="004966B9"/>
    <w:rsid w:val="00497C87"/>
    <w:rsid w:val="004A1A48"/>
    <w:rsid w:val="004A2922"/>
    <w:rsid w:val="004A6A8A"/>
    <w:rsid w:val="004B2B82"/>
    <w:rsid w:val="004B3822"/>
    <w:rsid w:val="004B58FF"/>
    <w:rsid w:val="004B7249"/>
    <w:rsid w:val="004C1059"/>
    <w:rsid w:val="004C7430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317"/>
    <w:rsid w:val="004F66CC"/>
    <w:rsid w:val="0050234E"/>
    <w:rsid w:val="00504935"/>
    <w:rsid w:val="005050AF"/>
    <w:rsid w:val="00507E5B"/>
    <w:rsid w:val="005131BE"/>
    <w:rsid w:val="005223CF"/>
    <w:rsid w:val="00525271"/>
    <w:rsid w:val="00525591"/>
    <w:rsid w:val="005326C2"/>
    <w:rsid w:val="005366C0"/>
    <w:rsid w:val="00537516"/>
    <w:rsid w:val="0054119C"/>
    <w:rsid w:val="005463ED"/>
    <w:rsid w:val="00551A69"/>
    <w:rsid w:val="00555B62"/>
    <w:rsid w:val="00566823"/>
    <w:rsid w:val="00570FE4"/>
    <w:rsid w:val="00571D5E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D61D9"/>
    <w:rsid w:val="005E0B6D"/>
    <w:rsid w:val="005E1A01"/>
    <w:rsid w:val="005F240A"/>
    <w:rsid w:val="005F2851"/>
    <w:rsid w:val="005F4C20"/>
    <w:rsid w:val="006008F8"/>
    <w:rsid w:val="00601C5A"/>
    <w:rsid w:val="006040C6"/>
    <w:rsid w:val="00605B48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246A0"/>
    <w:rsid w:val="006311BF"/>
    <w:rsid w:val="00632AA3"/>
    <w:rsid w:val="00635266"/>
    <w:rsid w:val="00643060"/>
    <w:rsid w:val="006432C0"/>
    <w:rsid w:val="006432FA"/>
    <w:rsid w:val="00644965"/>
    <w:rsid w:val="006467F9"/>
    <w:rsid w:val="0065243B"/>
    <w:rsid w:val="006531E3"/>
    <w:rsid w:val="006535C1"/>
    <w:rsid w:val="0065418B"/>
    <w:rsid w:val="00656B43"/>
    <w:rsid w:val="006613F9"/>
    <w:rsid w:val="006634D0"/>
    <w:rsid w:val="00664F67"/>
    <w:rsid w:val="0066551B"/>
    <w:rsid w:val="00673813"/>
    <w:rsid w:val="006825B0"/>
    <w:rsid w:val="006913BD"/>
    <w:rsid w:val="00697E5F"/>
    <w:rsid w:val="006A210E"/>
    <w:rsid w:val="006B3751"/>
    <w:rsid w:val="006B683F"/>
    <w:rsid w:val="006C52A0"/>
    <w:rsid w:val="006C7BB7"/>
    <w:rsid w:val="006D1870"/>
    <w:rsid w:val="006E3957"/>
    <w:rsid w:val="006E3CE6"/>
    <w:rsid w:val="006E4706"/>
    <w:rsid w:val="006E550F"/>
    <w:rsid w:val="006F170A"/>
    <w:rsid w:val="006F5606"/>
    <w:rsid w:val="006F7317"/>
    <w:rsid w:val="006F79F1"/>
    <w:rsid w:val="00702914"/>
    <w:rsid w:val="00702B23"/>
    <w:rsid w:val="00703B95"/>
    <w:rsid w:val="00710277"/>
    <w:rsid w:val="00711B4D"/>
    <w:rsid w:val="00711E4C"/>
    <w:rsid w:val="00712024"/>
    <w:rsid w:val="00717A20"/>
    <w:rsid w:val="007211EF"/>
    <w:rsid w:val="0072465C"/>
    <w:rsid w:val="00732FC1"/>
    <w:rsid w:val="0073726F"/>
    <w:rsid w:val="00737EBF"/>
    <w:rsid w:val="007425E0"/>
    <w:rsid w:val="00744D29"/>
    <w:rsid w:val="00745244"/>
    <w:rsid w:val="00747CE3"/>
    <w:rsid w:val="00747E13"/>
    <w:rsid w:val="00756CD6"/>
    <w:rsid w:val="00756E1A"/>
    <w:rsid w:val="00757566"/>
    <w:rsid w:val="007613BE"/>
    <w:rsid w:val="007616AA"/>
    <w:rsid w:val="00770742"/>
    <w:rsid w:val="00771960"/>
    <w:rsid w:val="007731A9"/>
    <w:rsid w:val="0077664B"/>
    <w:rsid w:val="007802EB"/>
    <w:rsid w:val="00790FC0"/>
    <w:rsid w:val="00793399"/>
    <w:rsid w:val="00795B73"/>
    <w:rsid w:val="00797EF2"/>
    <w:rsid w:val="007A0245"/>
    <w:rsid w:val="007A0588"/>
    <w:rsid w:val="007A34FD"/>
    <w:rsid w:val="007A4CAA"/>
    <w:rsid w:val="007B15E7"/>
    <w:rsid w:val="007B5F5A"/>
    <w:rsid w:val="007B66DD"/>
    <w:rsid w:val="007C0D92"/>
    <w:rsid w:val="007C1E0E"/>
    <w:rsid w:val="007C2659"/>
    <w:rsid w:val="007C5E56"/>
    <w:rsid w:val="007C7521"/>
    <w:rsid w:val="007C7EC3"/>
    <w:rsid w:val="007D00F6"/>
    <w:rsid w:val="007D09BC"/>
    <w:rsid w:val="007D1B3E"/>
    <w:rsid w:val="007D1E15"/>
    <w:rsid w:val="007D608C"/>
    <w:rsid w:val="007E4840"/>
    <w:rsid w:val="007F3640"/>
    <w:rsid w:val="007F691E"/>
    <w:rsid w:val="0080245A"/>
    <w:rsid w:val="0080425D"/>
    <w:rsid w:val="00804A12"/>
    <w:rsid w:val="0080672A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47D"/>
    <w:rsid w:val="00845825"/>
    <w:rsid w:val="00845D5C"/>
    <w:rsid w:val="00847725"/>
    <w:rsid w:val="0085437C"/>
    <w:rsid w:val="008617D7"/>
    <w:rsid w:val="00866DDC"/>
    <w:rsid w:val="00866EC2"/>
    <w:rsid w:val="008745E4"/>
    <w:rsid w:val="00875C43"/>
    <w:rsid w:val="008807AF"/>
    <w:rsid w:val="0088459B"/>
    <w:rsid w:val="00884622"/>
    <w:rsid w:val="00887BDC"/>
    <w:rsid w:val="00891011"/>
    <w:rsid w:val="00891308"/>
    <w:rsid w:val="00896B8F"/>
    <w:rsid w:val="008A0145"/>
    <w:rsid w:val="008A1FF9"/>
    <w:rsid w:val="008B0881"/>
    <w:rsid w:val="008B1C85"/>
    <w:rsid w:val="008B5D90"/>
    <w:rsid w:val="008B6154"/>
    <w:rsid w:val="008B6301"/>
    <w:rsid w:val="008B7EF4"/>
    <w:rsid w:val="008C09DB"/>
    <w:rsid w:val="008C4127"/>
    <w:rsid w:val="008C4BB2"/>
    <w:rsid w:val="008D1A32"/>
    <w:rsid w:val="008D2E81"/>
    <w:rsid w:val="008D3318"/>
    <w:rsid w:val="008D3DA2"/>
    <w:rsid w:val="008D4026"/>
    <w:rsid w:val="008D60AD"/>
    <w:rsid w:val="008D72F2"/>
    <w:rsid w:val="008E1670"/>
    <w:rsid w:val="008E1ECE"/>
    <w:rsid w:val="008E51B1"/>
    <w:rsid w:val="008F0709"/>
    <w:rsid w:val="008F1E4C"/>
    <w:rsid w:val="008F311B"/>
    <w:rsid w:val="00902D15"/>
    <w:rsid w:val="00904CD4"/>
    <w:rsid w:val="00912673"/>
    <w:rsid w:val="00914C4F"/>
    <w:rsid w:val="00917348"/>
    <w:rsid w:val="00920CF1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51C9"/>
    <w:rsid w:val="009563DF"/>
    <w:rsid w:val="00960D67"/>
    <w:rsid w:val="00962EC2"/>
    <w:rsid w:val="00964675"/>
    <w:rsid w:val="00964A58"/>
    <w:rsid w:val="00970D13"/>
    <w:rsid w:val="00971BFA"/>
    <w:rsid w:val="009752F0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17C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056"/>
    <w:rsid w:val="009D6F1F"/>
    <w:rsid w:val="009E1948"/>
    <w:rsid w:val="009E76FD"/>
    <w:rsid w:val="009F18E9"/>
    <w:rsid w:val="009F6226"/>
    <w:rsid w:val="009F7B85"/>
    <w:rsid w:val="00A03B7E"/>
    <w:rsid w:val="00A17600"/>
    <w:rsid w:val="00A20F71"/>
    <w:rsid w:val="00A232E5"/>
    <w:rsid w:val="00A24FD0"/>
    <w:rsid w:val="00A3105A"/>
    <w:rsid w:val="00A40D65"/>
    <w:rsid w:val="00A44C83"/>
    <w:rsid w:val="00A4761C"/>
    <w:rsid w:val="00A578F3"/>
    <w:rsid w:val="00A578F4"/>
    <w:rsid w:val="00A60896"/>
    <w:rsid w:val="00A60E8D"/>
    <w:rsid w:val="00A634A5"/>
    <w:rsid w:val="00A645D8"/>
    <w:rsid w:val="00A65B68"/>
    <w:rsid w:val="00A66451"/>
    <w:rsid w:val="00A6682D"/>
    <w:rsid w:val="00A67DBC"/>
    <w:rsid w:val="00A70F98"/>
    <w:rsid w:val="00A71D6D"/>
    <w:rsid w:val="00A76AA2"/>
    <w:rsid w:val="00A76D45"/>
    <w:rsid w:val="00A77244"/>
    <w:rsid w:val="00A7760C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5194"/>
    <w:rsid w:val="00AC4102"/>
    <w:rsid w:val="00AC5C73"/>
    <w:rsid w:val="00AC7DE9"/>
    <w:rsid w:val="00AD3CC7"/>
    <w:rsid w:val="00AD4ABC"/>
    <w:rsid w:val="00AD4F85"/>
    <w:rsid w:val="00AD5510"/>
    <w:rsid w:val="00AE5B7C"/>
    <w:rsid w:val="00AF1487"/>
    <w:rsid w:val="00AF501E"/>
    <w:rsid w:val="00AF5B79"/>
    <w:rsid w:val="00B0196C"/>
    <w:rsid w:val="00B02EF8"/>
    <w:rsid w:val="00B03326"/>
    <w:rsid w:val="00B05290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54E8B"/>
    <w:rsid w:val="00B61D67"/>
    <w:rsid w:val="00B62024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B190F"/>
    <w:rsid w:val="00BB4EC8"/>
    <w:rsid w:val="00BC2EB1"/>
    <w:rsid w:val="00BD13D7"/>
    <w:rsid w:val="00BD614C"/>
    <w:rsid w:val="00BE0B57"/>
    <w:rsid w:val="00BE65ED"/>
    <w:rsid w:val="00C006FD"/>
    <w:rsid w:val="00C01390"/>
    <w:rsid w:val="00C014A4"/>
    <w:rsid w:val="00C059ED"/>
    <w:rsid w:val="00C13A81"/>
    <w:rsid w:val="00C16D13"/>
    <w:rsid w:val="00C222E6"/>
    <w:rsid w:val="00C26997"/>
    <w:rsid w:val="00C27904"/>
    <w:rsid w:val="00C300BC"/>
    <w:rsid w:val="00C34C2E"/>
    <w:rsid w:val="00C35016"/>
    <w:rsid w:val="00C37777"/>
    <w:rsid w:val="00C446B8"/>
    <w:rsid w:val="00C4595C"/>
    <w:rsid w:val="00C45DEE"/>
    <w:rsid w:val="00C50246"/>
    <w:rsid w:val="00C55242"/>
    <w:rsid w:val="00C67873"/>
    <w:rsid w:val="00C71FA7"/>
    <w:rsid w:val="00C8543E"/>
    <w:rsid w:val="00C870D5"/>
    <w:rsid w:val="00C876E4"/>
    <w:rsid w:val="00C91298"/>
    <w:rsid w:val="00C92BE5"/>
    <w:rsid w:val="00CA2352"/>
    <w:rsid w:val="00CA3DAD"/>
    <w:rsid w:val="00CA4CC8"/>
    <w:rsid w:val="00CA4E9E"/>
    <w:rsid w:val="00CB506B"/>
    <w:rsid w:val="00CB6D79"/>
    <w:rsid w:val="00CC19EE"/>
    <w:rsid w:val="00CC22FD"/>
    <w:rsid w:val="00CC5415"/>
    <w:rsid w:val="00CC7927"/>
    <w:rsid w:val="00CC7CDF"/>
    <w:rsid w:val="00CD37FC"/>
    <w:rsid w:val="00CD3D49"/>
    <w:rsid w:val="00CD5253"/>
    <w:rsid w:val="00CD7181"/>
    <w:rsid w:val="00CE3504"/>
    <w:rsid w:val="00CE5B43"/>
    <w:rsid w:val="00CF1CAE"/>
    <w:rsid w:val="00CF21CD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2750F"/>
    <w:rsid w:val="00D30434"/>
    <w:rsid w:val="00D33335"/>
    <w:rsid w:val="00D336EC"/>
    <w:rsid w:val="00D406EA"/>
    <w:rsid w:val="00D40AEE"/>
    <w:rsid w:val="00D42BB4"/>
    <w:rsid w:val="00D43024"/>
    <w:rsid w:val="00D44A38"/>
    <w:rsid w:val="00D466CF"/>
    <w:rsid w:val="00D50705"/>
    <w:rsid w:val="00D511BC"/>
    <w:rsid w:val="00D522FB"/>
    <w:rsid w:val="00D63BDC"/>
    <w:rsid w:val="00D64B7D"/>
    <w:rsid w:val="00D723DB"/>
    <w:rsid w:val="00D74023"/>
    <w:rsid w:val="00D741F6"/>
    <w:rsid w:val="00D771BD"/>
    <w:rsid w:val="00D901FA"/>
    <w:rsid w:val="00D95965"/>
    <w:rsid w:val="00DA1A7B"/>
    <w:rsid w:val="00DA4A6D"/>
    <w:rsid w:val="00DA650D"/>
    <w:rsid w:val="00DB5335"/>
    <w:rsid w:val="00DC032A"/>
    <w:rsid w:val="00DC0C49"/>
    <w:rsid w:val="00DC3808"/>
    <w:rsid w:val="00DC504B"/>
    <w:rsid w:val="00DD0B32"/>
    <w:rsid w:val="00DD20C2"/>
    <w:rsid w:val="00DD2649"/>
    <w:rsid w:val="00DD717C"/>
    <w:rsid w:val="00DD7F96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4B92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661F5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0B3C"/>
    <w:rsid w:val="00E9509A"/>
    <w:rsid w:val="00EA02E3"/>
    <w:rsid w:val="00EA41A5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52B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574E"/>
    <w:rsid w:val="00F339D6"/>
    <w:rsid w:val="00F36633"/>
    <w:rsid w:val="00F37058"/>
    <w:rsid w:val="00F4232E"/>
    <w:rsid w:val="00F4274A"/>
    <w:rsid w:val="00F46137"/>
    <w:rsid w:val="00F46F3D"/>
    <w:rsid w:val="00F5055C"/>
    <w:rsid w:val="00F5258D"/>
    <w:rsid w:val="00F56002"/>
    <w:rsid w:val="00F617AA"/>
    <w:rsid w:val="00F61CDA"/>
    <w:rsid w:val="00F61F08"/>
    <w:rsid w:val="00F62CF4"/>
    <w:rsid w:val="00F63170"/>
    <w:rsid w:val="00F65B6D"/>
    <w:rsid w:val="00F66607"/>
    <w:rsid w:val="00F719D6"/>
    <w:rsid w:val="00F736A2"/>
    <w:rsid w:val="00F75305"/>
    <w:rsid w:val="00F77A3B"/>
    <w:rsid w:val="00F82ED3"/>
    <w:rsid w:val="00F867A2"/>
    <w:rsid w:val="00F86FFC"/>
    <w:rsid w:val="00FA5FF9"/>
    <w:rsid w:val="00FB0A6F"/>
    <w:rsid w:val="00FB228C"/>
    <w:rsid w:val="00FB31B7"/>
    <w:rsid w:val="00FB6255"/>
    <w:rsid w:val="00FC32AB"/>
    <w:rsid w:val="00FC4435"/>
    <w:rsid w:val="00FC582A"/>
    <w:rsid w:val="00FC72E0"/>
    <w:rsid w:val="00FD1A84"/>
    <w:rsid w:val="00FD6625"/>
    <w:rsid w:val="00FD7A4E"/>
    <w:rsid w:val="00FE65DA"/>
    <w:rsid w:val="00FE7BCD"/>
    <w:rsid w:val="00FF250A"/>
    <w:rsid w:val="00FF4565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rsid w:val="009F6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20"/>
      </w:numPr>
      <w:ind w:left="284" w:hanging="284"/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44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HTML"/>
    <w:uiPriority w:val="1"/>
    <w:qFormat/>
    <w:rsid w:val="0047123B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qFormat/>
    <w:rsid w:val="009B41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7C"/>
    <w:rPr>
      <w:rFonts w:ascii="Calibri" w:hAnsi="Calibri" w:cs="Times New Roman"/>
      <w:color w:val="333333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C5C73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8"/>
    <w:rsid w:val="009F62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samplemovieapi.com/movies/popul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lcf76f155ced4ddcb4097134ff3c332f xmlns="27c1adeb-3674-457c-b08c-8a73f31b6e23">
      <Terms xmlns="http://schemas.microsoft.com/office/infopath/2007/PartnerControls"/>
    </lcf76f155ced4ddcb4097134ff3c332f>
    <MediaLengthInSeconds xmlns="27c1adeb-3674-457c-b08c-8a73f31b6e23" xsi:nil="true"/>
    <_Flow_SignoffStatus xmlns="27c1adeb-3674-457c-b08c-8a73f31b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89D0F-9250-4E43-9D31-F18E8BA9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  <ds:schemaRef ds:uri="408be90b-7af1-4348-adf8-80036b355e81"/>
    <ds:schemaRef ds:uri="0a70e875-3d35-4be2-921f-7117c31bab9b"/>
    <ds:schemaRef ds:uri="27c1adeb-3674-457c-b08c-8a73f31b6e23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uar Khan Ali Franco</cp:lastModifiedBy>
  <cp:revision>93</cp:revision>
  <cp:lastPrinted>2017-11-10T07:47:00Z</cp:lastPrinted>
  <dcterms:created xsi:type="dcterms:W3CDTF">2024-10-07T06:21:00Z</dcterms:created>
  <dcterms:modified xsi:type="dcterms:W3CDTF">2025-01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